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638"/>
        <w:gridCol w:w="7638"/>
      </w:tblGrid>
      <w:tr w:rsidR="00C91322" w:rsidTr="002227BA">
        <w:tc>
          <w:tcPr>
            <w:tcW w:w="7638" w:type="dxa"/>
          </w:tcPr>
          <w:p w:rsidR="00C91322" w:rsidRDefault="00C91322" w:rsidP="00DE0553">
            <w:pPr>
              <w:tabs>
                <w:tab w:val="center" w:pos="3788"/>
                <w:tab w:val="center" w:pos="11357"/>
              </w:tabs>
              <w:ind w:right="340"/>
              <w:jc w:val="both"/>
            </w:pPr>
          </w:p>
          <w:p w:rsidR="00B57B65" w:rsidRDefault="00B57B65" w:rsidP="00DE0553">
            <w:pPr>
              <w:tabs>
                <w:tab w:val="center" w:pos="3788"/>
                <w:tab w:val="center" w:pos="11357"/>
              </w:tabs>
              <w:ind w:right="340"/>
              <w:jc w:val="both"/>
            </w:pPr>
          </w:p>
          <w:p w:rsidR="00B57B65" w:rsidRDefault="00B57B65" w:rsidP="00DE0553">
            <w:pPr>
              <w:tabs>
                <w:tab w:val="center" w:pos="3788"/>
                <w:tab w:val="center" w:pos="11357"/>
              </w:tabs>
              <w:ind w:right="340"/>
              <w:jc w:val="both"/>
            </w:pPr>
          </w:p>
        </w:tc>
        <w:tc>
          <w:tcPr>
            <w:tcW w:w="7638" w:type="dxa"/>
          </w:tcPr>
          <w:p w:rsidR="0028631B" w:rsidRDefault="0028631B" w:rsidP="006F64F7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343659</wp:posOffset>
                  </wp:positionH>
                  <wp:positionV relativeFrom="paragraph">
                    <wp:posOffset>59055</wp:posOffset>
                  </wp:positionV>
                  <wp:extent cx="2409825" cy="2961226"/>
                  <wp:effectExtent l="19050" t="0" r="9525" b="0"/>
                  <wp:wrapNone/>
                  <wp:docPr id="3" name="Immagine 2" descr="Risultati immagini per immagini penteco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immagini penteco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96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31B" w:rsidRDefault="0028631B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Pr="00B45361" w:rsidRDefault="002429E9" w:rsidP="006F64F7">
            <w:pPr>
              <w:ind w:left="567"/>
              <w:jc w:val="center"/>
              <w:rPr>
                <w:sz w:val="28"/>
                <w:szCs w:val="28"/>
              </w:rPr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2429E9" w:rsidRDefault="002429E9" w:rsidP="006F64F7">
            <w:pPr>
              <w:ind w:left="567"/>
            </w:pPr>
          </w:p>
          <w:p w:rsidR="00174E4C" w:rsidRPr="00095BF4" w:rsidRDefault="00174E4C" w:rsidP="006F64F7">
            <w:pPr>
              <w:tabs>
                <w:tab w:val="center" w:pos="3788"/>
                <w:tab w:val="center" w:pos="11357"/>
              </w:tabs>
              <w:ind w:left="567"/>
              <w:jc w:val="center"/>
              <w:rPr>
                <w:rFonts w:ascii="Kunstler Script" w:cs="Kunstler Script"/>
                <w:sz w:val="48"/>
                <w:szCs w:val="100"/>
              </w:rPr>
            </w:pPr>
          </w:p>
          <w:p w:rsidR="00095BF4" w:rsidRDefault="00095BF4" w:rsidP="00095BF4">
            <w:pPr>
              <w:shd w:val="clear" w:color="auto" w:fill="FFFFFF"/>
              <w:jc w:val="center"/>
              <w:textAlignment w:val="baseline"/>
              <w:rPr>
                <w:rFonts w:ascii="Kunstler Script" w:hAnsi="Kunstler Script"/>
                <w:sz w:val="92"/>
                <w:szCs w:val="92"/>
              </w:rPr>
            </w:pPr>
            <w:bookmarkStart w:id="0" w:name="_GoBack"/>
            <w:bookmarkEnd w:id="0"/>
            <w:r w:rsidRPr="00095BF4">
              <w:rPr>
                <w:rFonts w:ascii="Kunstler Script" w:hAnsi="Kunstler Script"/>
                <w:sz w:val="92"/>
                <w:szCs w:val="92"/>
              </w:rPr>
              <w:t>Settimana</w:t>
            </w:r>
          </w:p>
          <w:p w:rsidR="00095BF4" w:rsidRDefault="00FD5FEC" w:rsidP="00095BF4">
            <w:pPr>
              <w:shd w:val="clear" w:color="auto" w:fill="FFFFFF"/>
              <w:jc w:val="center"/>
              <w:textAlignment w:val="baseline"/>
              <w:rPr>
                <w:rFonts w:ascii="Kunstler Script" w:hAnsi="Kunstler Script"/>
                <w:sz w:val="92"/>
                <w:szCs w:val="92"/>
              </w:rPr>
            </w:pPr>
            <w:r>
              <w:rPr>
                <w:rFonts w:ascii="Kunstler Script" w:hAnsi="Kunstler Script"/>
                <w:sz w:val="92"/>
                <w:szCs w:val="92"/>
              </w:rPr>
              <w:t xml:space="preserve"> </w:t>
            </w:r>
            <w:r w:rsidR="00095BF4" w:rsidRPr="00095BF4">
              <w:rPr>
                <w:rFonts w:ascii="Kunstler Script" w:hAnsi="Kunstler Script"/>
                <w:sz w:val="92"/>
                <w:szCs w:val="92"/>
              </w:rPr>
              <w:t>di preghiera</w:t>
            </w:r>
          </w:p>
          <w:p w:rsidR="00095BF4" w:rsidRDefault="00FD5FEC" w:rsidP="00095BF4">
            <w:pPr>
              <w:shd w:val="clear" w:color="auto" w:fill="FFFFFF"/>
              <w:jc w:val="center"/>
              <w:textAlignment w:val="baseline"/>
              <w:rPr>
                <w:rFonts w:ascii="Kunstler Script" w:hAnsi="Kunstler Script"/>
                <w:sz w:val="92"/>
                <w:szCs w:val="92"/>
              </w:rPr>
            </w:pPr>
            <w:r>
              <w:rPr>
                <w:rFonts w:ascii="Kunstler Script" w:hAnsi="Kunstler Script"/>
                <w:sz w:val="92"/>
                <w:szCs w:val="92"/>
              </w:rPr>
              <w:t>U</w:t>
            </w:r>
            <w:r w:rsidRPr="00095BF4">
              <w:rPr>
                <w:rFonts w:ascii="Kunstler Script" w:hAnsi="Kunstler Script"/>
                <w:sz w:val="92"/>
                <w:szCs w:val="92"/>
              </w:rPr>
              <w:t xml:space="preserve">nità </w:t>
            </w:r>
            <w:r w:rsidR="00095BF4" w:rsidRPr="00095BF4">
              <w:rPr>
                <w:rFonts w:ascii="Kunstler Script" w:hAnsi="Kunstler Script"/>
                <w:sz w:val="92"/>
                <w:szCs w:val="92"/>
              </w:rPr>
              <w:t xml:space="preserve">dei Cristiani </w:t>
            </w:r>
          </w:p>
          <w:p w:rsidR="00095BF4" w:rsidRDefault="00095BF4" w:rsidP="00095BF4">
            <w:pPr>
              <w:shd w:val="clear" w:color="auto" w:fill="FFFFFF"/>
              <w:jc w:val="center"/>
              <w:textAlignment w:val="baseline"/>
              <w:rPr>
                <w:rFonts w:ascii="Kunstler Script" w:hAnsi="Kunstler Script"/>
                <w:sz w:val="92"/>
                <w:szCs w:val="92"/>
              </w:rPr>
            </w:pPr>
            <w:r w:rsidRPr="00095BF4">
              <w:rPr>
                <w:rFonts w:ascii="Kunstler Script" w:hAnsi="Kunstler Script"/>
                <w:sz w:val="92"/>
                <w:szCs w:val="92"/>
              </w:rPr>
              <w:t>2023</w:t>
            </w:r>
          </w:p>
          <w:p w:rsidR="0028631B" w:rsidRPr="0028631B" w:rsidRDefault="0028631B" w:rsidP="00095BF4">
            <w:pPr>
              <w:shd w:val="clear" w:color="auto" w:fill="FFFFFF"/>
              <w:jc w:val="center"/>
              <w:textAlignment w:val="baseline"/>
              <w:rPr>
                <w:sz w:val="56"/>
                <w:szCs w:val="92"/>
              </w:rPr>
            </w:pPr>
          </w:p>
          <w:p w:rsidR="00174E4C" w:rsidRDefault="00174E4C" w:rsidP="00174E4C">
            <w:pPr>
              <w:tabs>
                <w:tab w:val="center" w:pos="3788"/>
                <w:tab w:val="center" w:pos="11357"/>
              </w:tabs>
              <w:ind w:left="567"/>
              <w:jc w:val="center"/>
            </w:pPr>
          </w:p>
        </w:tc>
      </w:tr>
    </w:tbl>
    <w:p w:rsidR="00C91322" w:rsidRDefault="00C91322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 w:rsidRPr="008516AF">
        <w:rPr>
          <w:rFonts w:ascii="Palatino Linotype" w:hAnsi="Palatino Linotype" w:cs="Palatino Linotype"/>
        </w:rPr>
        <w:tab/>
      </w:r>
      <w:r w:rsidRPr="008516AF">
        <w:rPr>
          <w:rFonts w:ascii="Palatino Linotype" w:hAnsi="Palatino Linotype" w:cs="Palatino Linotype"/>
        </w:rPr>
        <w:tab/>
      </w:r>
    </w:p>
    <w:tbl>
      <w:tblPr>
        <w:tblW w:w="0" w:type="auto"/>
        <w:tblLook w:val="01E0"/>
      </w:tblPr>
      <w:tblGrid>
        <w:gridCol w:w="7638"/>
        <w:gridCol w:w="7638"/>
      </w:tblGrid>
      <w:tr w:rsidR="00C155CD" w:rsidTr="002227BA">
        <w:tc>
          <w:tcPr>
            <w:tcW w:w="7638" w:type="dxa"/>
          </w:tcPr>
          <w:p w:rsidR="00665B63" w:rsidRDefault="00665B63" w:rsidP="0066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TESTO BIBLICO</w:t>
            </w: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Isaia </w:t>
            </w:r>
            <w:r>
              <w:rPr>
                <w:b/>
                <w:bCs/>
                <w:color w:val="000000"/>
                <w:sz w:val="28"/>
                <w:szCs w:val="28"/>
              </w:rPr>
              <w:t>1, 12-18</w:t>
            </w: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Quando venite a rendermi culto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chi vi ha chiesto tutte queste cose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e la confusione che fate nel mio  santuario?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Le vostre offerte sono inutili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rFonts w:eastAsia="TimesNewRomanPSMT"/>
                <w:color w:val="222222"/>
                <w:sz w:val="28"/>
                <w:szCs w:val="28"/>
              </w:rPr>
            </w:pPr>
            <w:r w:rsidRPr="005B363A">
              <w:rPr>
                <w:rFonts w:eastAsia="TimesNewRomanPSMT"/>
                <w:color w:val="222222"/>
                <w:sz w:val="28"/>
                <w:szCs w:val="28"/>
              </w:rPr>
              <w:t>L’incenso che bruciate mi dà nausea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Non posso sopportare le feste   della nuova luna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le assemblee e il giorno di sabato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perché sono accompagnati  dai vostri peccati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Mi ripugnano le vostre feste della luna nuova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e le vostre celebrazioni: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per me sono un peso e non riesco più a sopportarle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Quando alzate le mani per la preghiera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io guardo altrove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Anche se fate preghiere che durano a lungo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io non le ascolto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perché le vostre mani sono  piene di sangue.</w:t>
            </w:r>
          </w:p>
          <w:p w:rsidR="005B363A" w:rsidRPr="005B363A" w:rsidRDefault="005B363A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Lavatevi, purificatevi,   basta con i vostri crimini.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È ora di smetterla di fare il male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imparate a fare il bene,  cercate la giustizia,  aiutate gli oppressi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proteggete gli orfani  e difendete le vedove.</w:t>
            </w:r>
          </w:p>
          <w:p w:rsidR="005B363A" w:rsidRPr="005B363A" w:rsidRDefault="005B363A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 xml:space="preserve">Ma sia ben chiaro </w:t>
            </w:r>
            <w:r w:rsidRPr="005B363A">
              <w:rPr>
                <w:rFonts w:ascii="TimesNewRomanPSMT" w:eastAsia="TimesNewRomanPSMT" w:cs="TimesNewRomanPSMT" w:hint="eastAsia"/>
                <w:color w:val="222222"/>
                <w:sz w:val="28"/>
                <w:szCs w:val="28"/>
              </w:rPr>
              <w:t>–</w:t>
            </w:r>
            <w:r w:rsidRPr="005B363A">
              <w:rPr>
                <w:rFonts w:ascii="TimesNewRomanPSMT" w:eastAsia="TimesNewRomanPSMT" w:cs="TimesNewRomanPSMT"/>
                <w:color w:val="222222"/>
                <w:sz w:val="28"/>
                <w:szCs w:val="28"/>
              </w:rPr>
              <w:t xml:space="preserve"> </w:t>
            </w:r>
            <w:r w:rsidRPr="005B363A">
              <w:rPr>
                <w:color w:val="222222"/>
                <w:sz w:val="28"/>
                <w:szCs w:val="28"/>
              </w:rPr>
              <w:t xml:space="preserve">dice il Signore </w:t>
            </w:r>
            <w:r w:rsidRPr="005B363A">
              <w:rPr>
                <w:rFonts w:ascii="TimesNewRomanPSMT" w:eastAsia="TimesNewRomanPSMT" w:cs="TimesNewRomanPSMT" w:hint="eastAsia"/>
                <w:color w:val="222222"/>
                <w:sz w:val="28"/>
                <w:szCs w:val="28"/>
              </w:rPr>
              <w:t>–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anche se per i vostri peccati  siete rossi come il fuoco,</w:t>
            </w:r>
          </w:p>
          <w:p w:rsidR="00665B63" w:rsidRPr="005B363A" w:rsidRDefault="00665B63" w:rsidP="00665B63">
            <w:pPr>
              <w:autoSpaceDE w:val="0"/>
              <w:autoSpaceDN w:val="0"/>
              <w:adjustRightInd w:val="0"/>
              <w:rPr>
                <w:color w:val="222222"/>
                <w:sz w:val="28"/>
                <w:szCs w:val="28"/>
              </w:rPr>
            </w:pPr>
            <w:r w:rsidRPr="005B363A">
              <w:rPr>
                <w:color w:val="222222"/>
                <w:sz w:val="28"/>
                <w:szCs w:val="28"/>
              </w:rPr>
              <w:t>vi farò diventare bianchi come la neve  e puri come la lana.</w:t>
            </w: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.B.: Testi biblici tratti da:</w:t>
            </w:r>
          </w:p>
          <w:p w:rsidR="00665B63" w:rsidRDefault="00665B63" w:rsidP="00665B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Parola del Signore. La Bibbia. Nuova versione interconfessionale in lingua corrent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lledici-</w:t>
            </w:r>
            <w:proofErr w:type="spellEnd"/>
          </w:p>
          <w:p w:rsidR="00C155CD" w:rsidRPr="005B363A" w:rsidRDefault="00665B63" w:rsidP="005B36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lleanza Biblica Universale, </w:t>
            </w:r>
            <w:proofErr w:type="spellStart"/>
            <w:r>
              <w:rPr>
                <w:color w:val="000000"/>
              </w:rPr>
              <w:t>Torino-Roma</w:t>
            </w:r>
            <w:proofErr w:type="spellEnd"/>
            <w:r>
              <w:rPr>
                <w:color w:val="000000"/>
              </w:rPr>
              <w:t xml:space="preserve"> 2014.</w:t>
            </w:r>
          </w:p>
        </w:tc>
        <w:tc>
          <w:tcPr>
            <w:tcW w:w="7638" w:type="dxa"/>
          </w:tcPr>
          <w:p w:rsidR="002227BA" w:rsidRPr="00906265" w:rsidRDefault="002227BA" w:rsidP="002227BA">
            <w:pPr>
              <w:shd w:val="clear" w:color="auto" w:fill="FFFFFF"/>
              <w:ind w:lef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Preghiera Ecumenica</w:t>
            </w:r>
          </w:p>
          <w:p w:rsidR="002227BA" w:rsidRDefault="002227BA" w:rsidP="002227BA">
            <w:pPr>
              <w:ind w:left="851"/>
              <w:rPr>
                <w:sz w:val="29"/>
                <w:szCs w:val="29"/>
              </w:rPr>
            </w:pPr>
          </w:p>
          <w:p w:rsidR="002227BA" w:rsidRDefault="002227BA" w:rsidP="002227BA">
            <w:pPr>
              <w:ind w:left="851"/>
              <w:rPr>
                <w:sz w:val="29"/>
                <w:szCs w:val="29"/>
              </w:rPr>
            </w:pP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</w:t>
            </w:r>
            <w:r w:rsidRPr="00EF6232">
              <w:rPr>
                <w:sz w:val="29"/>
                <w:szCs w:val="29"/>
              </w:rPr>
              <w:t>ignore Gesù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che alla vigilia di morire per noi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hai pregato affinché tutti i tuoi discepoli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fossero perfettamente uno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come</w:t>
            </w:r>
            <w:r>
              <w:rPr>
                <w:sz w:val="29"/>
                <w:szCs w:val="29"/>
              </w:rPr>
              <w:t xml:space="preserve"> </w:t>
            </w:r>
            <w:r w:rsidRPr="00EF6232">
              <w:rPr>
                <w:sz w:val="29"/>
                <w:szCs w:val="29"/>
              </w:rPr>
              <w:t>Tu nel Padre tuo</w:t>
            </w:r>
            <w:r>
              <w:rPr>
                <w:sz w:val="29"/>
                <w:szCs w:val="29"/>
              </w:rPr>
              <w:t xml:space="preserve"> </w:t>
            </w:r>
            <w:r w:rsidRPr="00EF6232">
              <w:rPr>
                <w:sz w:val="29"/>
                <w:szCs w:val="29"/>
              </w:rPr>
              <w:t>e il Padre tuo in Te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facci provare dolorosamente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’</w:t>
            </w:r>
            <w:r w:rsidRPr="00EF6232">
              <w:rPr>
                <w:sz w:val="29"/>
                <w:szCs w:val="29"/>
              </w:rPr>
              <w:t>infe</w:t>
            </w:r>
            <w:r>
              <w:rPr>
                <w:sz w:val="29"/>
                <w:szCs w:val="29"/>
              </w:rPr>
              <w:t>d</w:t>
            </w:r>
            <w:r w:rsidRPr="00EF6232">
              <w:rPr>
                <w:sz w:val="29"/>
                <w:szCs w:val="29"/>
              </w:rPr>
              <w:t>eltà delle nostre disunioni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Donaci la lealtà di riconoscere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e il coraggio di rigettare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quanto si nasconde in noi di indifferenza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di s</w:t>
            </w:r>
            <w:r>
              <w:rPr>
                <w:sz w:val="29"/>
                <w:szCs w:val="29"/>
              </w:rPr>
              <w:t>fid</w:t>
            </w:r>
            <w:r w:rsidRPr="00EF6232">
              <w:rPr>
                <w:sz w:val="29"/>
                <w:szCs w:val="29"/>
              </w:rPr>
              <w:t>ucia e perﬁno di reciproca ostilità.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Conce</w:t>
            </w:r>
            <w:r>
              <w:rPr>
                <w:sz w:val="29"/>
                <w:szCs w:val="29"/>
              </w:rPr>
              <w:t>d</w:t>
            </w:r>
            <w:r w:rsidRPr="00EF6232">
              <w:rPr>
                <w:sz w:val="29"/>
                <w:szCs w:val="29"/>
              </w:rPr>
              <w:t>ici di ritrovarci tutti in Te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affinché, dai nostri cuori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e dalle nostre labbra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salga incessantemente la tua preghiera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per l'unità dei cristiani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quale Tu la vuoi, con i mezzi che Tu vuoi.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</w:t>
            </w:r>
            <w:r w:rsidRPr="00EF6232">
              <w:rPr>
                <w:sz w:val="29"/>
                <w:szCs w:val="29"/>
              </w:rPr>
              <w:t>n Te che sei la carità perfetta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facci trovare la via che conduce all'unità,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nell</w:t>
            </w:r>
            <w:r>
              <w:rPr>
                <w:sz w:val="29"/>
                <w:szCs w:val="29"/>
              </w:rPr>
              <w:t>’obb</w:t>
            </w:r>
            <w:r w:rsidRPr="00EF6232">
              <w:rPr>
                <w:sz w:val="29"/>
                <w:szCs w:val="29"/>
              </w:rPr>
              <w:t>edienza al tuo amore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e alla tua verità</w:t>
            </w:r>
          </w:p>
          <w:p w:rsidR="002227BA" w:rsidRPr="00EF6232" w:rsidRDefault="002227BA" w:rsidP="002227BA">
            <w:pPr>
              <w:ind w:left="851"/>
              <w:rPr>
                <w:sz w:val="29"/>
                <w:szCs w:val="29"/>
              </w:rPr>
            </w:pPr>
            <w:r w:rsidRPr="00EF6232">
              <w:rPr>
                <w:sz w:val="29"/>
                <w:szCs w:val="29"/>
              </w:rPr>
              <w:t>Amen!</w:t>
            </w:r>
          </w:p>
          <w:p w:rsidR="002227BA" w:rsidRDefault="002227BA" w:rsidP="002227BA">
            <w:pPr>
              <w:ind w:left="851"/>
              <w:rPr>
                <w:sz w:val="29"/>
                <w:szCs w:val="29"/>
              </w:rPr>
            </w:pPr>
          </w:p>
          <w:p w:rsidR="002227BA" w:rsidRDefault="002227BA" w:rsidP="002227BA">
            <w:pPr>
              <w:ind w:left="851"/>
              <w:rPr>
                <w:sz w:val="29"/>
                <w:szCs w:val="29"/>
              </w:rPr>
            </w:pPr>
          </w:p>
          <w:p w:rsidR="002227BA" w:rsidRDefault="002227BA" w:rsidP="002227BA">
            <w:pPr>
              <w:ind w:left="851"/>
              <w:rPr>
                <w:sz w:val="29"/>
                <w:szCs w:val="29"/>
              </w:rPr>
            </w:pPr>
            <w:proofErr w:type="spellStart"/>
            <w:r w:rsidRPr="00EF6232">
              <w:rPr>
                <w:sz w:val="29"/>
                <w:szCs w:val="29"/>
              </w:rPr>
              <w:t>Abbè</w:t>
            </w:r>
            <w:proofErr w:type="spellEnd"/>
            <w:r w:rsidRPr="00EF6232">
              <w:rPr>
                <w:sz w:val="29"/>
                <w:szCs w:val="29"/>
              </w:rPr>
              <w:t xml:space="preserve"> Paul Couturier</w:t>
            </w:r>
          </w:p>
          <w:p w:rsidR="002227BA" w:rsidRPr="00EF6232" w:rsidRDefault="002227BA" w:rsidP="002227BA">
            <w:pPr>
              <w:rPr>
                <w:sz w:val="29"/>
                <w:szCs w:val="29"/>
              </w:rPr>
            </w:pPr>
          </w:p>
          <w:p w:rsidR="00C155CD" w:rsidRDefault="00C155CD" w:rsidP="00C155CD">
            <w:pPr>
              <w:pStyle w:val="NormaleWeb"/>
              <w:spacing w:before="0" w:beforeAutospacing="0" w:after="0" w:afterAutospacing="0"/>
              <w:ind w:left="224" w:right="851" w:hanging="224"/>
              <w:jc w:val="both"/>
            </w:pPr>
          </w:p>
          <w:p w:rsidR="00C155CD" w:rsidRDefault="00C155CD" w:rsidP="003977D7">
            <w:pPr>
              <w:ind w:left="851"/>
            </w:pPr>
          </w:p>
        </w:tc>
      </w:tr>
    </w:tbl>
    <w:p w:rsidR="00C155CD" w:rsidRDefault="002227BA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ab/>
      </w:r>
      <w:r w:rsidR="00C155CD">
        <w:rPr>
          <w:rFonts w:ascii="Palatino Linotype" w:hAnsi="Palatino Linotype" w:cs="Palatino Linotype"/>
        </w:rPr>
        <w:tab/>
      </w:r>
    </w:p>
    <w:tbl>
      <w:tblPr>
        <w:tblW w:w="0" w:type="auto"/>
        <w:tblLook w:val="01E0"/>
      </w:tblPr>
      <w:tblGrid>
        <w:gridCol w:w="7638"/>
        <w:gridCol w:w="7638"/>
      </w:tblGrid>
      <w:tr w:rsidR="00C91322" w:rsidTr="00321324">
        <w:tc>
          <w:tcPr>
            <w:tcW w:w="7638" w:type="dxa"/>
          </w:tcPr>
          <w:p w:rsidR="00906265" w:rsidRDefault="00906265" w:rsidP="00906265">
            <w:pPr>
              <w:shd w:val="clear" w:color="auto" w:fill="FFFFFF"/>
              <w:ind w:right="851"/>
              <w:jc w:val="both"/>
              <w:textAlignment w:val="baseline"/>
              <w:rPr>
                <w:smallCaps/>
                <w:color w:val="0D0D0D" w:themeColor="text1" w:themeTint="F2"/>
              </w:rPr>
            </w:pPr>
          </w:p>
          <w:p w:rsidR="000837AC" w:rsidRPr="00906265" w:rsidRDefault="000837AC" w:rsidP="00906265">
            <w:pPr>
              <w:shd w:val="clear" w:color="auto" w:fill="FFFFFF"/>
              <w:ind w:right="851"/>
              <w:jc w:val="both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8</w:t>
            </w:r>
          </w:p>
          <w:p w:rsidR="000837AC" w:rsidRDefault="000837AC" w:rsidP="00E26B49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</w:p>
          <w:p w:rsidR="00E26B49" w:rsidRPr="00906265" w:rsidRDefault="00E26B49" w:rsidP="00E26B49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Ottavo Giorno</w:t>
            </w:r>
          </w:p>
          <w:p w:rsidR="00E26B49" w:rsidRPr="00FB5830" w:rsidRDefault="00E26B49" w:rsidP="00E26B49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La giustizia che ristabilisce la comunione</w:t>
            </w:r>
          </w:p>
          <w:p w:rsidR="00E26B49" w:rsidRPr="00BC5E4F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E26B49" w:rsidRPr="00462A01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462A01">
              <w:rPr>
                <w:b/>
                <w:sz w:val="29"/>
                <w:szCs w:val="29"/>
              </w:rPr>
              <w:t>Unità dei cristiani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Gesù racconta la parabola della v</w:t>
            </w:r>
            <w:r w:rsidRPr="00462A01">
              <w:rPr>
                <w:sz w:val="29"/>
                <w:szCs w:val="29"/>
              </w:rPr>
              <w:t>e</w:t>
            </w:r>
            <w:r w:rsidRPr="00462A01">
              <w:rPr>
                <w:sz w:val="29"/>
                <w:szCs w:val="29"/>
              </w:rPr>
              <w:t>dova e del giudice ingiusto per insegnare al popolo “che bisogna pregare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sempre,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senza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stancarsi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mai”</w:t>
            </w:r>
            <w:r>
              <w:rPr>
                <w:sz w:val="29"/>
                <w:szCs w:val="29"/>
              </w:rPr>
              <w:t xml:space="preserve"> </w:t>
            </w:r>
            <w:r w:rsidRPr="00E26B49">
              <w:rPr>
                <w:i/>
                <w:sz w:val="29"/>
                <w:szCs w:val="29"/>
              </w:rPr>
              <w:t>(</w:t>
            </w:r>
            <w:proofErr w:type="spellStart"/>
            <w:r w:rsidRPr="00E26B49">
              <w:rPr>
                <w:i/>
                <w:sz w:val="29"/>
                <w:szCs w:val="29"/>
              </w:rPr>
              <w:t>Lc</w:t>
            </w:r>
            <w:proofErr w:type="spellEnd"/>
            <w:r w:rsidRPr="00E26B49">
              <w:rPr>
                <w:i/>
                <w:sz w:val="29"/>
                <w:szCs w:val="29"/>
              </w:rPr>
              <w:t xml:space="preserve"> 18, 1)</w:t>
            </w:r>
            <w:r w:rsidRPr="00462A01">
              <w:rPr>
                <w:sz w:val="29"/>
                <w:szCs w:val="29"/>
              </w:rPr>
              <w:t>.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Gesù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ha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ottenuto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una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vittoria</w:t>
            </w:r>
            <w:r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decisiva sull’ingiustizia, sul peccato e sulla divisione, e come cristiani il nostro compito è quello di accoglie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questa vittoria, in primo luogo nel nostro cuore, attraverso la preghiera, e in s</w:t>
            </w:r>
            <w:r w:rsidRPr="00462A01">
              <w:rPr>
                <w:sz w:val="29"/>
                <w:szCs w:val="29"/>
              </w:rPr>
              <w:t>e</w:t>
            </w:r>
            <w:r w:rsidRPr="00462A01">
              <w:rPr>
                <w:sz w:val="29"/>
                <w:szCs w:val="29"/>
              </w:rPr>
              <w:t xml:space="preserve">condo luogo nella nostra vita attraverso l’azione. </w:t>
            </w:r>
          </w:p>
          <w:p w:rsidR="00E26B49" w:rsidRPr="00462A01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462A01">
              <w:rPr>
                <w:sz w:val="29"/>
                <w:szCs w:val="29"/>
              </w:rPr>
              <w:t>Non perdiamoci mai d’animo, ma continuiamo a chi</w:t>
            </w:r>
            <w:r w:rsidRPr="00462A01">
              <w:rPr>
                <w:sz w:val="29"/>
                <w:szCs w:val="29"/>
              </w:rPr>
              <w:t>e</w:t>
            </w:r>
            <w:r w:rsidRPr="00462A01">
              <w:rPr>
                <w:sz w:val="29"/>
                <w:szCs w:val="29"/>
              </w:rPr>
              <w:t>dere a Dio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nella preghier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il dono dell’unità e manif</w:t>
            </w:r>
            <w:r w:rsidRPr="00462A01">
              <w:rPr>
                <w:sz w:val="29"/>
                <w:szCs w:val="29"/>
              </w:rPr>
              <w:t>e</w:t>
            </w:r>
            <w:r w:rsidRPr="00462A01">
              <w:rPr>
                <w:sz w:val="29"/>
                <w:szCs w:val="29"/>
              </w:rPr>
              <w:t>stiamo questo dono nella nostra vita.</w:t>
            </w:r>
            <w:r>
              <w:rPr>
                <w:sz w:val="29"/>
                <w:szCs w:val="29"/>
              </w:rPr>
              <w:t xml:space="preserve"> </w:t>
            </w:r>
          </w:p>
          <w:p w:rsidR="00E26B49" w:rsidRPr="00BC5E4F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E26B49" w:rsidRPr="00462A01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462A01">
              <w:rPr>
                <w:b/>
                <w:sz w:val="29"/>
                <w:szCs w:val="29"/>
              </w:rPr>
              <w:t>Chiediamoci...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In quale modo, come popolo di Dio e come chiese, siamo chiamati a impegnarci per la giust</w:t>
            </w:r>
            <w:r w:rsidRPr="00462A01">
              <w:rPr>
                <w:sz w:val="29"/>
                <w:szCs w:val="29"/>
              </w:rPr>
              <w:t>i</w:t>
            </w:r>
            <w:r w:rsidRPr="00462A01">
              <w:rPr>
                <w:sz w:val="29"/>
                <w:szCs w:val="29"/>
              </w:rPr>
              <w:t>zia, in unione di azioni e intenti, per amare e servire tu</w:t>
            </w:r>
            <w:r w:rsidRPr="00462A01">
              <w:rPr>
                <w:sz w:val="29"/>
                <w:szCs w:val="29"/>
              </w:rPr>
              <w:t>t</w:t>
            </w:r>
            <w:r w:rsidRPr="00462A01">
              <w:rPr>
                <w:sz w:val="29"/>
                <w:szCs w:val="29"/>
              </w:rPr>
              <w:t>ta la famiglia di Dio?</w:t>
            </w:r>
          </w:p>
          <w:p w:rsidR="00E26B49" w:rsidRPr="00BC5E4F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E26B49" w:rsidRPr="00462A01" w:rsidRDefault="00E26B49" w:rsidP="00E26B49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462A01">
              <w:rPr>
                <w:b/>
                <w:sz w:val="29"/>
                <w:szCs w:val="29"/>
              </w:rPr>
              <w:t>Preghiera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Dio, Creatore e Redentore di tutte le cose, insegnaci a guardarci dentro per essere radicati nel tuo Spirito di Amore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462A01">
              <w:rPr>
                <w:sz w:val="29"/>
                <w:szCs w:val="29"/>
              </w:rPr>
              <w:t>per poter andare nel mondo con sa</w:t>
            </w:r>
            <w:r w:rsidRPr="00462A01">
              <w:rPr>
                <w:sz w:val="29"/>
                <w:szCs w:val="29"/>
              </w:rPr>
              <w:t>g</w:t>
            </w:r>
            <w:r w:rsidRPr="00462A01">
              <w:rPr>
                <w:sz w:val="29"/>
                <w:szCs w:val="29"/>
              </w:rPr>
              <w:t>gezza e coraggio per scegliere sempre la via dell’amore e della giustizia. Ti preghiamo nel nome del tuo Figlio, Gesù Cristo, nell’unità dello Spirito Santo. Amen</w:t>
            </w:r>
          </w:p>
          <w:p w:rsidR="00E26B49" w:rsidRPr="00BC5E4F" w:rsidRDefault="00E26B49" w:rsidP="00E26B49">
            <w:pPr>
              <w:rPr>
                <w:sz w:val="29"/>
                <w:szCs w:val="29"/>
              </w:rPr>
            </w:pPr>
          </w:p>
          <w:p w:rsidR="00C91322" w:rsidRDefault="00C91322" w:rsidP="000837AC">
            <w:pPr>
              <w:tabs>
                <w:tab w:val="center" w:pos="3788"/>
                <w:tab w:val="center" w:pos="11357"/>
              </w:tabs>
            </w:pPr>
          </w:p>
        </w:tc>
        <w:tc>
          <w:tcPr>
            <w:tcW w:w="7638" w:type="dxa"/>
          </w:tcPr>
          <w:p w:rsidR="00906265" w:rsidRDefault="00906265" w:rsidP="00906265">
            <w:pPr>
              <w:pStyle w:val="Paragrafoelenco"/>
              <w:shd w:val="clear" w:color="auto" w:fill="FFFFFF"/>
              <w:ind w:left="1211"/>
              <w:jc w:val="center"/>
              <w:textAlignment w:val="baseline"/>
              <w:rPr>
                <w:smallCaps/>
                <w:color w:val="0D0D0D" w:themeColor="text1" w:themeTint="F2"/>
              </w:rPr>
            </w:pPr>
          </w:p>
          <w:p w:rsidR="00906265" w:rsidRPr="00906265" w:rsidRDefault="00906265" w:rsidP="00906265">
            <w:pPr>
              <w:pStyle w:val="Paragrafoelenco"/>
              <w:shd w:val="clear" w:color="auto" w:fill="FFFFFF"/>
              <w:ind w:left="1211"/>
              <w:jc w:val="center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b/>
                <w:smallCaps/>
                <w:color w:val="0D0D0D" w:themeColor="text1" w:themeTint="F2"/>
              </w:rPr>
              <w:t xml:space="preserve">                                                                                                                       </w:t>
            </w:r>
            <w:r>
              <w:rPr>
                <w:smallCaps/>
                <w:color w:val="0D0D0D" w:themeColor="text1" w:themeTint="F2"/>
              </w:rPr>
              <w:t>1</w:t>
            </w:r>
          </w:p>
          <w:p w:rsidR="000837AC" w:rsidRDefault="000837AC" w:rsidP="00613CFB">
            <w:pPr>
              <w:shd w:val="clear" w:color="auto" w:fill="FFFFFF"/>
              <w:ind w:lef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</w:p>
          <w:p w:rsidR="00613CFB" w:rsidRPr="00906265" w:rsidRDefault="00E26B49" w:rsidP="00613CFB">
            <w:pPr>
              <w:shd w:val="clear" w:color="auto" w:fill="FFFFFF"/>
              <w:ind w:lef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Primo Giorno</w:t>
            </w:r>
          </w:p>
          <w:p w:rsidR="00613CFB" w:rsidRPr="00FB5830" w:rsidRDefault="00906265" w:rsidP="00906265">
            <w:pPr>
              <w:shd w:val="clear" w:color="auto" w:fill="FFFFFF"/>
              <w:tabs>
                <w:tab w:val="center" w:pos="4136"/>
                <w:tab w:val="right" w:pos="7422"/>
              </w:tabs>
              <w:ind w:left="851"/>
              <w:textAlignment w:val="baseline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ab/>
            </w:r>
            <w:r w:rsidR="00613CFB" w:rsidRPr="00FB5830">
              <w:rPr>
                <w:b/>
                <w:sz w:val="29"/>
                <w:szCs w:val="29"/>
              </w:rPr>
              <w:t>Imparare a fare la cosa giusta</w:t>
            </w:r>
            <w:r>
              <w:rPr>
                <w:b/>
                <w:sz w:val="29"/>
                <w:szCs w:val="29"/>
              </w:rPr>
              <w:tab/>
            </w:r>
          </w:p>
          <w:p w:rsidR="00613CFB" w:rsidRPr="00BC5E4F" w:rsidRDefault="00613CFB" w:rsidP="00613CFB">
            <w:pPr>
              <w:ind w:left="851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Unità dei cristiani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n maestro della legge chiese a G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sù: “Ma chi è il mio prossimo?”. La risposta di Gesù ci sprona a vedere oltre le divisioni di religione, tribù e n</w:t>
            </w:r>
            <w:r w:rsidRPr="00FB5830">
              <w:rPr>
                <w:sz w:val="29"/>
                <w:szCs w:val="29"/>
              </w:rPr>
              <w:t>a</w:t>
            </w:r>
            <w:r w:rsidRPr="00FB5830">
              <w:rPr>
                <w:sz w:val="29"/>
                <w:szCs w:val="29"/>
              </w:rPr>
              <w:t xml:space="preserve">zionalità per riconoscere il prossimo nel bisogno. </w:t>
            </w: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Anche noi cristiani dobbiamo guardare oltre queste d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visioni e le divisioni all’interno della famiglia cristiana per riconoscere e amare i nostri fratelli e le nostre sore</w:t>
            </w:r>
            <w:r w:rsidRPr="00FB5830">
              <w:rPr>
                <w:sz w:val="29"/>
                <w:szCs w:val="29"/>
              </w:rPr>
              <w:t>l</w:t>
            </w:r>
            <w:r w:rsidRPr="00FB5830">
              <w:rPr>
                <w:sz w:val="29"/>
                <w:szCs w:val="29"/>
              </w:rPr>
              <w:t xml:space="preserve">le in Cristo. </w:t>
            </w:r>
          </w:p>
          <w:p w:rsidR="00613CFB" w:rsidRPr="00BC5E4F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hiediamoci</w:t>
            </w:r>
            <w:r w:rsidRPr="00E111CE">
              <w:rPr>
                <w:b/>
                <w:sz w:val="29"/>
                <w:szCs w:val="29"/>
              </w:rPr>
              <w:t>...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i sono gli emarginati o gli oppressi nella nostra società? In quale modo le chiese, insieme, possono camminare con questi fratelli e sorelle, rispo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dere alle loro necessità e parlare in loro nome?</w:t>
            </w:r>
          </w:p>
          <w:p w:rsidR="00613CFB" w:rsidRPr="00BC5E4F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Preghier</w:t>
            </w:r>
            <w:r w:rsidRPr="00BC5E4F">
              <w:rPr>
                <w:b/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ignore, Tu che hai chiamato il tuo popolo dalla schiavitù alla libertà, donaci la forza e il coraggio di scorgere coloro che hanno bisogno di giustizia. Fa’ che vediamo le loro necessità e che possiamo prestare loro aiuto, e, per la potenza de</w:t>
            </w:r>
            <w:r w:rsidRPr="00BC5E4F">
              <w:rPr>
                <w:sz w:val="29"/>
                <w:szCs w:val="29"/>
              </w:rPr>
              <w:t xml:space="preserve">l tuo Santo Spirito, </w:t>
            </w:r>
            <w:r w:rsidRPr="00FB5830">
              <w:rPr>
                <w:sz w:val="29"/>
                <w:szCs w:val="29"/>
              </w:rPr>
              <w:t>rad</w:t>
            </w:r>
            <w:r w:rsidRPr="00FB5830">
              <w:rPr>
                <w:sz w:val="29"/>
                <w:szCs w:val="29"/>
              </w:rPr>
              <w:t>u</w:t>
            </w:r>
            <w:r w:rsidRPr="00FB5830">
              <w:rPr>
                <w:sz w:val="29"/>
                <w:szCs w:val="29"/>
              </w:rPr>
              <w:t>naci nell’unico gregge di cui Gesù Cristo è il Pastore. Amen.</w:t>
            </w:r>
          </w:p>
          <w:p w:rsidR="00092BCF" w:rsidRPr="00952802" w:rsidRDefault="00092BCF" w:rsidP="00092BCF">
            <w:pPr>
              <w:tabs>
                <w:tab w:val="center" w:pos="3788"/>
                <w:tab w:val="center" w:pos="11357"/>
              </w:tabs>
              <w:rPr>
                <w:rFonts w:ascii="Kunstler Script" w:cs="Kunstler Script"/>
                <w:sz w:val="28"/>
                <w:szCs w:val="104"/>
              </w:rPr>
            </w:pPr>
          </w:p>
          <w:p w:rsidR="00C91322" w:rsidRPr="00DE0553" w:rsidRDefault="00C91322" w:rsidP="00737546">
            <w:pPr>
              <w:tabs>
                <w:tab w:val="center" w:pos="3788"/>
                <w:tab w:val="center" w:pos="11357"/>
              </w:tabs>
              <w:ind w:left="340"/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:rsidR="00C91322" w:rsidRPr="008516AF" w:rsidRDefault="00C91322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 w:rsidRPr="008516AF">
        <w:rPr>
          <w:rFonts w:ascii="Palatino Linotype" w:hAnsi="Palatino Linotype" w:cs="Palatino Linotype"/>
        </w:rPr>
        <w:lastRenderedPageBreak/>
        <w:tab/>
      </w:r>
      <w:r w:rsidR="000837AC">
        <w:rPr>
          <w:rFonts w:ascii="Palatino Linotype" w:hAnsi="Palatino Linotype" w:cs="Palatino Linotype"/>
        </w:rPr>
        <w:t xml:space="preserve"> </w:t>
      </w:r>
    </w:p>
    <w:tbl>
      <w:tblPr>
        <w:tblW w:w="0" w:type="auto"/>
        <w:tblLook w:val="01E0"/>
      </w:tblPr>
      <w:tblGrid>
        <w:gridCol w:w="7638"/>
        <w:gridCol w:w="7638"/>
      </w:tblGrid>
      <w:tr w:rsidR="00C91322" w:rsidTr="00321324">
        <w:tc>
          <w:tcPr>
            <w:tcW w:w="7638" w:type="dxa"/>
          </w:tcPr>
          <w:p w:rsidR="000837AC" w:rsidRPr="000837AC" w:rsidRDefault="000837AC" w:rsidP="000837AC">
            <w:pPr>
              <w:shd w:val="clear" w:color="auto" w:fill="FFFFFF"/>
              <w:ind w:right="851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2</w:t>
            </w:r>
          </w:p>
          <w:p w:rsidR="00613CFB" w:rsidRPr="00906265" w:rsidRDefault="00E26B49" w:rsidP="000837AC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Secondo Giorno</w:t>
            </w:r>
          </w:p>
          <w:p w:rsidR="00613CFB" w:rsidRPr="00FB5830" w:rsidRDefault="00613CFB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Quando è fatta giustizia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color w:val="101010"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b/>
                <w:color w:val="101010"/>
                <w:sz w:val="29"/>
                <w:szCs w:val="29"/>
              </w:rPr>
            </w:pPr>
            <w:r w:rsidRPr="00FB5830">
              <w:rPr>
                <w:b/>
                <w:color w:val="101010"/>
                <w:sz w:val="29"/>
                <w:szCs w:val="29"/>
              </w:rPr>
              <w:t>Unità dei cristiani</w:t>
            </w:r>
            <w:r w:rsidRPr="00BC5E4F">
              <w:rPr>
                <w:b/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ap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religios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a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u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Gesù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s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rivolge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nel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brano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evangelico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s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sono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adattat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e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onvivono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 xml:space="preserve">senza </w:t>
            </w:r>
            <w:r w:rsidRPr="00BC5E4F">
              <w:rPr>
                <w:color w:val="101010"/>
                <w:sz w:val="29"/>
                <w:szCs w:val="29"/>
              </w:rPr>
              <w:t>problema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>con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>le</w:t>
            </w:r>
            <w:r w:rsidRPr="00BC5E4F">
              <w:rPr>
                <w:b/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>ingiustizie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>del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>mondo.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BC5E4F">
              <w:rPr>
                <w:color w:val="101010"/>
                <w:sz w:val="29"/>
                <w:szCs w:val="29"/>
              </w:rPr>
              <w:t xml:space="preserve">Sono </w:t>
            </w:r>
            <w:r w:rsidRPr="00FB5830">
              <w:rPr>
                <w:color w:val="101010"/>
                <w:sz w:val="29"/>
                <w:szCs w:val="29"/>
              </w:rPr>
              <w:t>appagat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dallo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svolgere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ompit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religiosi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ome</w:t>
            </w:r>
            <w:r>
              <w:rPr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la raccolta della decima sulla menta, l’aneto e il cumino, ma trascurano le esigenze più onerose e pressanti della giustizia, della misericordia e della fedeltà. Allo stesso modo noi cr</w:t>
            </w:r>
            <w:r w:rsidRPr="00FB5830">
              <w:rPr>
                <w:color w:val="101010"/>
                <w:sz w:val="29"/>
                <w:szCs w:val="29"/>
              </w:rPr>
              <w:t>i</w:t>
            </w:r>
            <w:r w:rsidRPr="00FB5830">
              <w:rPr>
                <w:color w:val="101010"/>
                <w:sz w:val="29"/>
                <w:szCs w:val="29"/>
              </w:rPr>
              <w:t>stiani ci siamo abituati e accomodati sulle divisioni che esistono tra di noi. Siamo fedeli in gran parte della n</w:t>
            </w:r>
            <w:r w:rsidRPr="00FB5830">
              <w:rPr>
                <w:color w:val="101010"/>
                <w:sz w:val="29"/>
                <w:szCs w:val="29"/>
              </w:rPr>
              <w:t>o</w:t>
            </w:r>
            <w:r w:rsidRPr="00FB5830">
              <w:rPr>
                <w:color w:val="101010"/>
                <w:sz w:val="29"/>
                <w:szCs w:val="29"/>
              </w:rPr>
              <w:t>stra osservanza religiosa, ma spesso trascuriamo il des</w:t>
            </w:r>
            <w:r w:rsidRPr="00FB5830">
              <w:rPr>
                <w:color w:val="101010"/>
                <w:sz w:val="29"/>
                <w:szCs w:val="29"/>
              </w:rPr>
              <w:t>i</w:t>
            </w:r>
            <w:r w:rsidRPr="00FB5830">
              <w:rPr>
                <w:color w:val="101010"/>
                <w:sz w:val="29"/>
                <w:szCs w:val="29"/>
              </w:rPr>
              <w:t>derio del Signore che tutti i suoi discepoli siano una c</w:t>
            </w:r>
            <w:r w:rsidRPr="00FB5830">
              <w:rPr>
                <w:color w:val="101010"/>
                <w:sz w:val="29"/>
                <w:szCs w:val="29"/>
              </w:rPr>
              <w:t>o</w:t>
            </w:r>
            <w:r w:rsidRPr="00FB5830">
              <w:rPr>
                <w:color w:val="101010"/>
                <w:sz w:val="29"/>
                <w:szCs w:val="29"/>
              </w:rPr>
              <w:t xml:space="preserve">sa sola, perché troppo impegnativo per noi. 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color w:val="101010"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b/>
                <w:color w:val="101010"/>
                <w:sz w:val="29"/>
                <w:szCs w:val="29"/>
              </w:rPr>
            </w:pPr>
            <w:r w:rsidRPr="00FB5830">
              <w:rPr>
                <w:b/>
                <w:color w:val="101010"/>
                <w:sz w:val="29"/>
                <w:szCs w:val="29"/>
              </w:rPr>
              <w:t>Chiediamoci...</w:t>
            </w:r>
            <w:r>
              <w:rPr>
                <w:b/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Come possono le congregazioni e c</w:t>
            </w:r>
            <w:r w:rsidRPr="00FB5830">
              <w:rPr>
                <w:color w:val="101010"/>
                <w:sz w:val="29"/>
                <w:szCs w:val="29"/>
              </w:rPr>
              <w:t>o</w:t>
            </w:r>
            <w:r w:rsidRPr="00FB5830">
              <w:rPr>
                <w:color w:val="101010"/>
                <w:sz w:val="29"/>
                <w:szCs w:val="29"/>
              </w:rPr>
              <w:t>munità locali sostenersi a vicenda per fronteggiare le r</w:t>
            </w:r>
            <w:r w:rsidRPr="00FB5830">
              <w:rPr>
                <w:color w:val="101010"/>
                <w:sz w:val="29"/>
                <w:szCs w:val="29"/>
              </w:rPr>
              <w:t>e</w:t>
            </w:r>
            <w:r w:rsidRPr="00FB5830">
              <w:rPr>
                <w:color w:val="101010"/>
                <w:sz w:val="29"/>
                <w:szCs w:val="29"/>
              </w:rPr>
              <w:t>sistenze che possono derivare dal promuovere la giust</w:t>
            </w:r>
            <w:r w:rsidRPr="00FB5830">
              <w:rPr>
                <w:color w:val="101010"/>
                <w:sz w:val="29"/>
                <w:szCs w:val="29"/>
              </w:rPr>
              <w:t>i</w:t>
            </w:r>
            <w:r w:rsidRPr="00FB5830">
              <w:rPr>
                <w:color w:val="101010"/>
                <w:sz w:val="29"/>
                <w:szCs w:val="29"/>
              </w:rPr>
              <w:t>zia?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color w:val="101010"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color w:val="101010"/>
                <w:sz w:val="29"/>
                <w:szCs w:val="29"/>
              </w:rPr>
            </w:pPr>
            <w:r w:rsidRPr="00FB5830">
              <w:rPr>
                <w:b/>
                <w:color w:val="101010"/>
                <w:sz w:val="29"/>
                <w:szCs w:val="29"/>
              </w:rPr>
              <w:t>Preghiera</w:t>
            </w:r>
            <w:r>
              <w:rPr>
                <w:b/>
                <w:color w:val="101010"/>
                <w:sz w:val="29"/>
                <w:szCs w:val="29"/>
              </w:rPr>
              <w:t xml:space="preserve"> </w:t>
            </w:r>
            <w:r w:rsidRPr="00FB5830">
              <w:rPr>
                <w:color w:val="101010"/>
                <w:sz w:val="29"/>
                <w:szCs w:val="29"/>
              </w:rPr>
              <w:t>Dio, Tu sei la fonte della sapienza: ti pr</w:t>
            </w:r>
            <w:r w:rsidRPr="00FB5830">
              <w:rPr>
                <w:color w:val="101010"/>
                <w:sz w:val="29"/>
                <w:szCs w:val="29"/>
              </w:rPr>
              <w:t>e</w:t>
            </w:r>
            <w:r w:rsidRPr="00FB5830">
              <w:rPr>
                <w:color w:val="101010"/>
                <w:sz w:val="29"/>
                <w:szCs w:val="29"/>
              </w:rPr>
              <w:t>ghiamo di donarci la saggezza e il coraggio di operare per la giustizia, di riparare ciò che è sbagliato nel mo</w:t>
            </w:r>
            <w:r w:rsidRPr="00FB5830">
              <w:rPr>
                <w:color w:val="101010"/>
                <w:sz w:val="29"/>
                <w:szCs w:val="29"/>
              </w:rPr>
              <w:t>n</w:t>
            </w:r>
            <w:r w:rsidRPr="00FB5830">
              <w:rPr>
                <w:color w:val="101010"/>
                <w:sz w:val="29"/>
                <w:szCs w:val="29"/>
              </w:rPr>
              <w:t>do rendendolo giusto con le nostre azioni. Ti preghiamo per la saggezza e il coraggio di crescere nell’unità del tuo Figlio, Gesù Cristo, che con te e con lo Spirito Sa</w:t>
            </w:r>
            <w:r w:rsidRPr="00FB5830">
              <w:rPr>
                <w:color w:val="101010"/>
                <w:sz w:val="29"/>
                <w:szCs w:val="29"/>
              </w:rPr>
              <w:t>n</w:t>
            </w:r>
            <w:r w:rsidRPr="00FB5830">
              <w:rPr>
                <w:color w:val="101010"/>
                <w:sz w:val="29"/>
                <w:szCs w:val="29"/>
              </w:rPr>
              <w:t>to, regna nei secoli dei secoli. Amen.</w:t>
            </w:r>
          </w:p>
          <w:p w:rsidR="004923F5" w:rsidRDefault="004923F5" w:rsidP="00613CFB">
            <w:pPr>
              <w:tabs>
                <w:tab w:val="center" w:pos="3788"/>
                <w:tab w:val="center" w:pos="11357"/>
              </w:tabs>
            </w:pPr>
          </w:p>
        </w:tc>
        <w:tc>
          <w:tcPr>
            <w:tcW w:w="7638" w:type="dxa"/>
          </w:tcPr>
          <w:p w:rsidR="000837AC" w:rsidRPr="000837AC" w:rsidRDefault="000837AC" w:rsidP="000837AC">
            <w:pPr>
              <w:shd w:val="clear" w:color="auto" w:fill="FFFFFF"/>
              <w:ind w:left="851"/>
              <w:jc w:val="right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7</w:t>
            </w:r>
          </w:p>
          <w:p w:rsidR="00613CFB" w:rsidRPr="00906265" w:rsidRDefault="00E26B49" w:rsidP="00613CFB">
            <w:pPr>
              <w:shd w:val="clear" w:color="auto" w:fill="FFFFFF"/>
              <w:ind w:lef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Settimo Giorno</w:t>
            </w:r>
          </w:p>
          <w:p w:rsidR="00613CFB" w:rsidRPr="00FB5830" w:rsidRDefault="00613CFB" w:rsidP="00613CFB">
            <w:pPr>
              <w:shd w:val="clear" w:color="auto" w:fill="FFFFFF"/>
              <w:ind w:lef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iò che accade adesso non deve più ripetersi</w:t>
            </w:r>
          </w:p>
          <w:p w:rsidR="00613CFB" w:rsidRPr="00BC5E4F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477DDD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spacing w:val="-4"/>
                <w:sz w:val="29"/>
                <w:szCs w:val="29"/>
              </w:rPr>
            </w:pPr>
            <w:r w:rsidRPr="00477DDD">
              <w:rPr>
                <w:b/>
                <w:spacing w:val="-4"/>
                <w:sz w:val="29"/>
                <w:szCs w:val="29"/>
              </w:rPr>
              <w:t>Unità dei cristiani</w:t>
            </w:r>
            <w:r w:rsidRPr="00477DDD">
              <w:rPr>
                <w:spacing w:val="-4"/>
                <w:sz w:val="29"/>
                <w:szCs w:val="29"/>
              </w:rPr>
              <w:t xml:space="preserve"> Il Magnificat è il canto di gioia di M</w:t>
            </w:r>
            <w:r w:rsidRPr="00477DDD">
              <w:rPr>
                <w:spacing w:val="-4"/>
                <w:sz w:val="29"/>
                <w:szCs w:val="29"/>
              </w:rPr>
              <w:t>a</w:t>
            </w:r>
            <w:r w:rsidRPr="00477DDD">
              <w:rPr>
                <w:spacing w:val="-4"/>
                <w:sz w:val="29"/>
                <w:szCs w:val="29"/>
              </w:rPr>
              <w:t>ria nel vedere tutto ciò che Dio opera: ristabilire la giust</w:t>
            </w:r>
            <w:r w:rsidRPr="00477DDD">
              <w:rPr>
                <w:spacing w:val="-4"/>
                <w:sz w:val="29"/>
                <w:szCs w:val="29"/>
              </w:rPr>
              <w:t>i</w:t>
            </w:r>
            <w:r w:rsidRPr="00477DDD">
              <w:rPr>
                <w:spacing w:val="-4"/>
                <w:sz w:val="29"/>
                <w:szCs w:val="29"/>
              </w:rPr>
              <w:t>zia rialzando da terra gli oppressi, rimediare all’ingiustizia nutrendo gli affamati, e ricordarsi di Israele, suo servo. Il Signore non dimentica mai le sue promesse, né mai a</w:t>
            </w:r>
            <w:r w:rsidRPr="00477DDD">
              <w:rPr>
                <w:spacing w:val="-4"/>
                <w:sz w:val="29"/>
                <w:szCs w:val="29"/>
              </w:rPr>
              <w:t>b</w:t>
            </w:r>
            <w:r w:rsidRPr="00477DDD">
              <w:rPr>
                <w:spacing w:val="-4"/>
                <w:sz w:val="29"/>
                <w:szCs w:val="29"/>
              </w:rPr>
              <w:t>bandona il suo popolo. È facile ignorare o denigrare la f</w:t>
            </w:r>
            <w:r w:rsidRPr="00477DDD">
              <w:rPr>
                <w:spacing w:val="-4"/>
                <w:sz w:val="29"/>
                <w:szCs w:val="29"/>
              </w:rPr>
              <w:t>e</w:t>
            </w:r>
            <w:r w:rsidRPr="00477DDD">
              <w:rPr>
                <w:spacing w:val="-4"/>
                <w:sz w:val="29"/>
                <w:szCs w:val="29"/>
              </w:rPr>
              <w:t>de di coloro che appartengono ad altre comunità cristiane, soprattutto se quelle comunità sono piccole. Ma il Signore unisce il suo popolo rialzando da terra gli oppressi in m</w:t>
            </w:r>
            <w:r w:rsidRPr="00477DDD">
              <w:rPr>
                <w:spacing w:val="-4"/>
                <w:sz w:val="29"/>
                <w:szCs w:val="29"/>
              </w:rPr>
              <w:t>o</w:t>
            </w:r>
            <w:r w:rsidRPr="00477DDD">
              <w:rPr>
                <w:spacing w:val="-4"/>
                <w:sz w:val="29"/>
                <w:szCs w:val="29"/>
              </w:rPr>
              <w:t xml:space="preserve">do che ciascuno sia riconosciuto nel proprio valore. Siamo chiamati a vedere con lo sguardo di Dio e a valorizzare ciascuno dei nostri fratelli e delle nostre sorelle in Cristo, come il Padre li valorizza. </w:t>
            </w:r>
          </w:p>
          <w:p w:rsidR="00613CFB" w:rsidRPr="00BC5E4F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477DDD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spacing w:val="-4"/>
                <w:sz w:val="29"/>
                <w:szCs w:val="29"/>
              </w:rPr>
            </w:pPr>
            <w:r w:rsidRPr="00477DDD">
              <w:rPr>
                <w:b/>
                <w:spacing w:val="-4"/>
                <w:sz w:val="29"/>
                <w:szCs w:val="29"/>
              </w:rPr>
              <w:t xml:space="preserve">Chiediamoci... </w:t>
            </w:r>
            <w:r w:rsidRPr="00477DDD">
              <w:rPr>
                <w:spacing w:val="-4"/>
                <w:sz w:val="29"/>
                <w:szCs w:val="29"/>
              </w:rPr>
              <w:t>Come possiamo essere uno in Cristo con la speranza e la fede che Dio che fa tacere i malvagi?</w:t>
            </w:r>
          </w:p>
          <w:p w:rsidR="00613CFB" w:rsidRPr="00BC5E4F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Preghiera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 speranza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a’ che ricordiamo sempre che Tu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s</w:t>
            </w:r>
            <w:r w:rsidRPr="00FB5830">
              <w:rPr>
                <w:sz w:val="29"/>
                <w:szCs w:val="29"/>
              </w:rPr>
              <w:t>e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n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ell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str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offerenza.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iutac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carna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peranz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l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n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er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l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ltr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quand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sp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razione, sgradita ospite, alberga ne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str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uori.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onac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sse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adicat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el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tu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pirit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 xml:space="preserve">di Amore </w:t>
            </w:r>
            <w:r w:rsidRPr="00BC5E4F">
              <w:rPr>
                <w:sz w:val="29"/>
                <w:szCs w:val="29"/>
              </w:rPr>
              <w:t>m</w:t>
            </w:r>
            <w:r w:rsidRPr="00FB5830">
              <w:rPr>
                <w:sz w:val="29"/>
                <w:szCs w:val="29"/>
              </w:rPr>
              <w:t>ent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av</w:t>
            </w:r>
            <w:r w:rsidRPr="00FB5830">
              <w:rPr>
                <w:sz w:val="29"/>
                <w:szCs w:val="29"/>
              </w:rPr>
              <w:t>o</w:t>
            </w:r>
            <w:r w:rsidRPr="00FB5830">
              <w:rPr>
                <w:sz w:val="29"/>
                <w:szCs w:val="29"/>
              </w:rPr>
              <w:t>riam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siem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er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radica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tutt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orm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oppressi</w:t>
            </w:r>
            <w:r w:rsidRPr="00FB5830">
              <w:rPr>
                <w:sz w:val="29"/>
                <w:szCs w:val="29"/>
              </w:rPr>
              <w:t>o</w:t>
            </w:r>
            <w:r w:rsidRPr="00FB5830">
              <w:rPr>
                <w:sz w:val="29"/>
                <w:szCs w:val="29"/>
              </w:rPr>
              <w:t>n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giustizia.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onac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raggi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ma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i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</w:t>
            </w:r>
            <w:r w:rsidRPr="00FB5830">
              <w:rPr>
                <w:sz w:val="29"/>
                <w:szCs w:val="29"/>
              </w:rPr>
              <w:t>o</w:t>
            </w:r>
            <w:r w:rsidRPr="00FB5830">
              <w:rPr>
                <w:sz w:val="29"/>
                <w:szCs w:val="29"/>
              </w:rPr>
              <w:t>m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 ciò che Tu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mi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sprimere</w:t>
            </w:r>
            <w:r w:rsidRPr="00BC5E4F">
              <w:rPr>
                <w:sz w:val="29"/>
                <w:szCs w:val="29"/>
              </w:rPr>
              <w:t xml:space="preserve"> questo </w:t>
            </w:r>
            <w:r w:rsidRPr="00FB5830">
              <w:rPr>
                <w:sz w:val="29"/>
                <w:szCs w:val="29"/>
              </w:rPr>
              <w:t>amo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ell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st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zioni.</w:t>
            </w:r>
          </w:p>
          <w:p w:rsidR="00911D01" w:rsidRPr="000837AC" w:rsidRDefault="00613CFB" w:rsidP="000837AC">
            <w:pPr>
              <w:shd w:val="clear" w:color="auto" w:fill="FFFFFF"/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Te lo chiediamo per Crist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str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ignore.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men.</w:t>
            </w:r>
          </w:p>
        </w:tc>
      </w:tr>
    </w:tbl>
    <w:p w:rsidR="00C91322" w:rsidRPr="008516AF" w:rsidRDefault="00C91322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 w:rsidRPr="008516AF">
        <w:rPr>
          <w:rFonts w:ascii="Palatino Linotype" w:hAnsi="Palatino Linotype" w:cs="Palatino Linotype"/>
        </w:rPr>
        <w:lastRenderedPageBreak/>
        <w:tab/>
      </w:r>
      <w:r w:rsidR="000837AC">
        <w:rPr>
          <w:rFonts w:ascii="Palatino Linotype" w:hAnsi="Palatino Linotype" w:cs="Palatino Linotype"/>
        </w:rPr>
        <w:t xml:space="preserve"> </w:t>
      </w:r>
      <w:r w:rsidRPr="008516AF">
        <w:rPr>
          <w:rFonts w:ascii="Palatino Linotype" w:hAnsi="Palatino Linotype" w:cs="Palatino Linotype"/>
        </w:rPr>
        <w:tab/>
      </w:r>
      <w:r w:rsidR="000837AC">
        <w:rPr>
          <w:rFonts w:ascii="Palatino Linotype" w:hAnsi="Palatino Linotype" w:cs="Palatino Linotype"/>
        </w:rPr>
        <w:t xml:space="preserve"> </w:t>
      </w:r>
    </w:p>
    <w:tbl>
      <w:tblPr>
        <w:tblW w:w="0" w:type="auto"/>
        <w:tblLook w:val="01E0"/>
      </w:tblPr>
      <w:tblGrid>
        <w:gridCol w:w="7638"/>
        <w:gridCol w:w="7638"/>
      </w:tblGrid>
      <w:tr w:rsidR="00C91322" w:rsidTr="00321324">
        <w:tc>
          <w:tcPr>
            <w:tcW w:w="7638" w:type="dxa"/>
          </w:tcPr>
          <w:p w:rsidR="000837AC" w:rsidRPr="000837AC" w:rsidRDefault="000837AC" w:rsidP="000837AC">
            <w:pPr>
              <w:shd w:val="clear" w:color="auto" w:fill="FFFFFF"/>
              <w:ind w:right="851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6</w:t>
            </w:r>
          </w:p>
          <w:p w:rsidR="00613CFB" w:rsidRPr="00906265" w:rsidRDefault="00E26B49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36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36"/>
              </w:rPr>
              <w:t>Sesto Giorno</w:t>
            </w:r>
          </w:p>
          <w:p w:rsidR="00613CFB" w:rsidRDefault="00613CFB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 xml:space="preserve">Tutte le volte che avete fatto ciò </w:t>
            </w:r>
          </w:p>
          <w:p w:rsidR="00613CFB" w:rsidRDefault="00613CFB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 xml:space="preserve">a uno dei più piccoli [...] </w:t>
            </w:r>
          </w:p>
          <w:p w:rsidR="00613CFB" w:rsidRPr="00FB5830" w:rsidRDefault="00613CFB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lo avete fatto a me!</w:t>
            </w:r>
          </w:p>
          <w:p w:rsidR="00613CFB" w:rsidRPr="00BC5E4F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  <w:shd w:val="clear" w:color="auto" w:fill="FFFFFF"/>
              </w:rPr>
            </w:pPr>
          </w:p>
          <w:p w:rsidR="00613CFB" w:rsidRPr="00FB5830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BC5E4F">
              <w:rPr>
                <w:b/>
                <w:sz w:val="29"/>
                <w:szCs w:val="29"/>
                <w:shd w:val="clear" w:color="auto" w:fill="FFFFFF"/>
              </w:rPr>
              <w:t>Unità dei cristiani</w:t>
            </w:r>
            <w:r w:rsidRPr="00BC5E4F">
              <w:rPr>
                <w:rFonts w:ascii="Arial" w:hAnsi="Arial" w:cs="Arial"/>
                <w:sz w:val="29"/>
                <w:szCs w:val="29"/>
                <w:shd w:val="clear" w:color="auto" w:fill="FFFFFF"/>
              </w:rPr>
              <w:t xml:space="preserve"> </w:t>
            </w:r>
            <w:r w:rsidRPr="00FB5830">
              <w:rPr>
                <w:sz w:val="29"/>
                <w:szCs w:val="29"/>
              </w:rPr>
              <w:t>I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rofet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zechiel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resent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gnore</w:t>
            </w:r>
          </w:p>
          <w:p w:rsidR="00613CFB" w:rsidRPr="00BC5E4F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Di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m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n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astor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iconduc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regg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 xml:space="preserve">unità, radunando le pecore che si sono allontanate e fasciando quelle ferite. L’unità è il desiderio del Padre </w:t>
            </w:r>
            <w:r w:rsidRPr="00BC5E4F">
              <w:rPr>
                <w:sz w:val="29"/>
                <w:szCs w:val="29"/>
              </w:rPr>
              <w:t>per</w:t>
            </w:r>
            <w:r w:rsidRPr="00FB5830">
              <w:rPr>
                <w:sz w:val="29"/>
                <w:szCs w:val="29"/>
              </w:rPr>
              <w:t xml:space="preserve"> i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u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opol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d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gl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ntinu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ealizzar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quest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nità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e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der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regg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no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ttravers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’azione del suo Santo Spirito. Con la preghiera ci apriamo ad accogliere lo Spirito che ricostituisce l’unità di tutti i battezzati.</w:t>
            </w:r>
          </w:p>
          <w:p w:rsidR="00613CFB" w:rsidRPr="00BC5E4F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  <w:shd w:val="clear" w:color="auto" w:fill="FFFFFF"/>
              </w:rPr>
            </w:pPr>
          </w:p>
          <w:p w:rsidR="00613CFB" w:rsidRPr="00FB5830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BC5E4F">
              <w:rPr>
                <w:b/>
                <w:sz w:val="29"/>
                <w:szCs w:val="29"/>
                <w:shd w:val="clear" w:color="auto" w:fill="FFFFFF"/>
              </w:rPr>
              <w:t>Chiediamoci</w:t>
            </w:r>
            <w:r w:rsidRPr="00E111CE">
              <w:rPr>
                <w:b/>
                <w:sz w:val="29"/>
                <w:szCs w:val="29"/>
                <w:shd w:val="clear" w:color="auto" w:fill="FFFFFF"/>
              </w:rPr>
              <w:t>.</w:t>
            </w:r>
            <w:r w:rsidRPr="00E111CE">
              <w:rPr>
                <w:rFonts w:ascii="Arial" w:hAnsi="Arial" w:cs="Arial"/>
                <w:b/>
                <w:sz w:val="29"/>
                <w:szCs w:val="29"/>
                <w:shd w:val="clear" w:color="auto" w:fill="FFFFFF"/>
              </w:rPr>
              <w:t>..</w:t>
            </w:r>
            <w:r w:rsidRPr="00FB5830">
              <w:rPr>
                <w:sz w:val="29"/>
                <w:szCs w:val="29"/>
              </w:rPr>
              <w:t xml:space="preserve"> In che modo “i più piccoli” sono invis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bili a te o alla tua chiesa? Come possono le nostre chi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se lavorare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sieme per prendersi cura e servire “i più piccoli”?</w:t>
            </w:r>
          </w:p>
          <w:p w:rsidR="00613CFB" w:rsidRPr="00BC5E4F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shd w:val="clear" w:color="auto" w:fill="FFFFFF"/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Preghiera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o di amore, ti ringraziamo per l’amore i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 xml:space="preserve">finito con cui ti prendi cura di noi. Fa’ che possiamo 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levare il nostro canto di redenzione; allarga il nostro cuore affinché possa ricevere il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tuo Amore, ed estendi la tua compassione a tutta la famiglia umana. Ti preghi</w:t>
            </w:r>
            <w:r w:rsidRPr="00FB5830">
              <w:rPr>
                <w:sz w:val="29"/>
                <w:szCs w:val="29"/>
              </w:rPr>
              <w:t>a</w:t>
            </w:r>
            <w:r w:rsidRPr="00FB5830">
              <w:rPr>
                <w:sz w:val="29"/>
                <w:szCs w:val="29"/>
              </w:rPr>
              <w:t>mo nel nome di Gesù. Amen.</w:t>
            </w:r>
          </w:p>
          <w:p w:rsidR="000E33A1" w:rsidRDefault="000E33A1" w:rsidP="00293175">
            <w:pPr>
              <w:pStyle w:val="NormaleWeb"/>
              <w:spacing w:before="0" w:beforeAutospacing="0" w:after="0" w:afterAutospacing="0"/>
              <w:jc w:val="both"/>
            </w:pPr>
          </w:p>
        </w:tc>
        <w:tc>
          <w:tcPr>
            <w:tcW w:w="7638" w:type="dxa"/>
          </w:tcPr>
          <w:p w:rsidR="000837AC" w:rsidRPr="000837AC" w:rsidRDefault="000837AC" w:rsidP="000837AC">
            <w:pPr>
              <w:shd w:val="clear" w:color="auto" w:fill="FFFFFF"/>
              <w:ind w:left="851"/>
              <w:jc w:val="right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3</w:t>
            </w:r>
          </w:p>
          <w:p w:rsidR="00613CFB" w:rsidRPr="00906265" w:rsidRDefault="00E26B49" w:rsidP="000837AC">
            <w:pPr>
              <w:shd w:val="clear" w:color="auto" w:fill="FFFFFF"/>
              <w:ind w:left="851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Terzo Giorno</w:t>
            </w:r>
          </w:p>
          <w:p w:rsidR="00613CFB" w:rsidRDefault="00613CFB" w:rsidP="00613CFB">
            <w:pPr>
              <w:ind w:left="851"/>
              <w:jc w:val="center"/>
              <w:textAlignment w:val="baseline"/>
              <w:rPr>
                <w:b/>
                <w:color w:val="101010"/>
                <w:sz w:val="29"/>
                <w:szCs w:val="29"/>
              </w:rPr>
            </w:pPr>
            <w:r w:rsidRPr="00FB5830">
              <w:rPr>
                <w:b/>
                <w:color w:val="101010"/>
                <w:sz w:val="29"/>
                <w:szCs w:val="29"/>
              </w:rPr>
              <w:t xml:space="preserve">Agisci con giustizia, ama la misericordia, </w:t>
            </w:r>
          </w:p>
          <w:p w:rsidR="00613CFB" w:rsidRPr="00BC5E4F" w:rsidRDefault="00613CFB" w:rsidP="00613CFB">
            <w:pPr>
              <w:ind w:left="851"/>
              <w:jc w:val="center"/>
              <w:textAlignment w:val="baseline"/>
              <w:rPr>
                <w:b/>
                <w:color w:val="101010"/>
                <w:sz w:val="29"/>
                <w:szCs w:val="29"/>
              </w:rPr>
            </w:pPr>
            <w:r w:rsidRPr="00FB5830">
              <w:rPr>
                <w:b/>
                <w:color w:val="101010"/>
                <w:sz w:val="29"/>
                <w:szCs w:val="29"/>
              </w:rPr>
              <w:t>vivi con umiltà</w:t>
            </w:r>
          </w:p>
          <w:p w:rsidR="00613CFB" w:rsidRPr="00BC5E4F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Unità dei cristiani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“Vivere in umiltà” era un passo troppo impegnativo per il giovane ricco che chiese a Gesù che cosa dovesse far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er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reditar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vit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terna.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in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all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u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iovinezz</w:t>
            </w:r>
            <w:r w:rsidRPr="00BC5E4F">
              <w:rPr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aveva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obbedito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a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tutti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 xml:space="preserve">i </w:t>
            </w:r>
            <w:r w:rsidRPr="00FB5830">
              <w:rPr>
                <w:sz w:val="29"/>
                <w:szCs w:val="29"/>
              </w:rPr>
              <w:t>coma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damenti, ma non fu i</w:t>
            </w:r>
            <w:r w:rsidRPr="00BC5E4F">
              <w:rPr>
                <w:sz w:val="29"/>
                <w:szCs w:val="29"/>
              </w:rPr>
              <w:t xml:space="preserve">n grado di fare </w:t>
            </w:r>
            <w:r w:rsidRPr="00FB5830">
              <w:rPr>
                <w:sz w:val="29"/>
                <w:szCs w:val="29"/>
              </w:rPr>
              <w:t>quell’ulteriore dec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sivo passo per unirsi ai discepoli di Gesù, a motivo della sua ricchezza; fu trattenuto dai suoi beni. Come è diff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>cile per noi cristiani lasciare ciò che percepiamo come ricchezza, ma che ci trattiene dal raggiungere il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iù pr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zioso bene che è l’adesione al discepolato di Gesù come cristiani uniti</w:t>
            </w:r>
          </w:p>
          <w:p w:rsidR="00613CFB" w:rsidRPr="00BC5E4F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hiediamoci...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me possono le nostre chiese rispo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dere meglio alle necessità del nostro prossimo più vu</w:t>
            </w:r>
            <w:r w:rsidRPr="00FB5830">
              <w:rPr>
                <w:sz w:val="29"/>
                <w:szCs w:val="29"/>
              </w:rPr>
              <w:t>l</w:t>
            </w:r>
            <w:r w:rsidRPr="00FB5830">
              <w:rPr>
                <w:sz w:val="29"/>
                <w:szCs w:val="29"/>
              </w:rPr>
              <w:t xml:space="preserve">nerabile? Come possiamo ascoltare con rispetto ogni voce nelle nostre comunità? </w:t>
            </w:r>
          </w:p>
          <w:p w:rsidR="00613CFB" w:rsidRPr="00FB5830" w:rsidRDefault="00613CFB" w:rsidP="00613CFB">
            <w:pPr>
              <w:shd w:val="clear" w:color="auto" w:fill="FFFFFF"/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003861" w:rsidRDefault="00613CFB" w:rsidP="00613CFB">
            <w:pPr>
              <w:pStyle w:val="NormaleWeb"/>
              <w:spacing w:before="0" w:beforeAutospacing="0" w:after="0" w:afterAutospacing="0"/>
              <w:ind w:left="851"/>
              <w:jc w:val="both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Preghiera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o misericordioso e amorevole, allarga il nostro orizzonte, in modo che possiamo comprendere la missione che condividiamo con tutti i nostri fratelli e le nostre sorelle in Cristo, per mostrare la giustizia e l’amorevole bontà del tuo Regno.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iutaci ad accogliere i nostri vicini come tuo Figlio ci ha accolto.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iutaci ad essere più generosi nel testimoniare la grazia che Tu ci doni gratuitamente. Per Cristo Nostro Signore.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men.</w:t>
            </w:r>
          </w:p>
          <w:p w:rsidR="000837AC" w:rsidRDefault="000837AC" w:rsidP="00613CFB">
            <w:pPr>
              <w:pStyle w:val="NormaleWeb"/>
              <w:spacing w:before="0" w:beforeAutospacing="0" w:after="0" w:afterAutospacing="0"/>
              <w:ind w:left="851"/>
            </w:pPr>
          </w:p>
        </w:tc>
      </w:tr>
    </w:tbl>
    <w:p w:rsidR="00C91322" w:rsidRPr="008516AF" w:rsidRDefault="00C91322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 w:rsidRPr="008516AF">
        <w:rPr>
          <w:rFonts w:ascii="Palatino Linotype" w:hAnsi="Palatino Linotype" w:cs="Palatino Linotype"/>
        </w:rPr>
        <w:lastRenderedPageBreak/>
        <w:tab/>
      </w:r>
      <w:r w:rsidR="000837AC">
        <w:rPr>
          <w:rFonts w:ascii="Palatino Linotype" w:hAnsi="Palatino Linotype" w:cs="Palatino Linotype"/>
        </w:rPr>
        <w:t xml:space="preserve"> </w:t>
      </w:r>
      <w:r w:rsidRPr="008516AF">
        <w:rPr>
          <w:rFonts w:ascii="Palatino Linotype" w:hAnsi="Palatino Linotype" w:cs="Palatino Linotype"/>
        </w:rPr>
        <w:tab/>
      </w:r>
      <w:r w:rsidR="000837AC">
        <w:rPr>
          <w:rFonts w:ascii="Palatino Linotype" w:hAnsi="Palatino Linotype" w:cs="Palatino Linotype"/>
        </w:rPr>
        <w:t xml:space="preserve"> </w:t>
      </w:r>
    </w:p>
    <w:tbl>
      <w:tblPr>
        <w:tblW w:w="0" w:type="auto"/>
        <w:tblLook w:val="01E0"/>
      </w:tblPr>
      <w:tblGrid>
        <w:gridCol w:w="7638"/>
        <w:gridCol w:w="7638"/>
      </w:tblGrid>
      <w:tr w:rsidR="00C91322" w:rsidTr="00321324">
        <w:tc>
          <w:tcPr>
            <w:tcW w:w="7638" w:type="dxa"/>
          </w:tcPr>
          <w:p w:rsidR="000837AC" w:rsidRPr="000837AC" w:rsidRDefault="000837AC" w:rsidP="000837AC">
            <w:pPr>
              <w:shd w:val="clear" w:color="auto" w:fill="FFFFFF"/>
              <w:ind w:right="851"/>
              <w:textAlignment w:val="baseline"/>
              <w:rPr>
                <w:smallCaps/>
                <w:color w:val="0D0D0D" w:themeColor="text1" w:themeTint="F2"/>
              </w:rPr>
            </w:pPr>
            <w:r>
              <w:rPr>
                <w:smallCaps/>
                <w:color w:val="0D0D0D" w:themeColor="text1" w:themeTint="F2"/>
              </w:rPr>
              <w:t>4</w:t>
            </w:r>
          </w:p>
          <w:p w:rsidR="00613CFB" w:rsidRPr="00906265" w:rsidRDefault="00E26B49" w:rsidP="000837AC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Quarto Giorno</w:t>
            </w:r>
          </w:p>
          <w:p w:rsidR="00613CFB" w:rsidRPr="00FB5830" w:rsidRDefault="00613CFB" w:rsidP="00613CFB">
            <w:pPr>
              <w:shd w:val="clear" w:color="auto" w:fill="FFFFFF"/>
              <w:ind w:righ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Guardare le lacrime degli oppressi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Unità dei cristian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 brano della Beatitudini del Vang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lo di Matteo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ha inizio con Gesù che guarda la folla, e in essa deve aver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cort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l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operator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ace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over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pirito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ur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uore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l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uomin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onn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e pia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gevan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quell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vevan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am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iustizia.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ell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Beatitudin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esù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on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ol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hiam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er nome le soffere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ze delle persone, ma indica con un nome ciò che sara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no: figli di Dio ed eredi del Regno de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ieli. Come cr</w:t>
            </w:r>
            <w:r w:rsidRPr="00FB5830">
              <w:rPr>
                <w:sz w:val="29"/>
                <w:szCs w:val="29"/>
              </w:rPr>
              <w:t>i</w:t>
            </w:r>
            <w:r w:rsidRPr="00FB5830">
              <w:rPr>
                <w:sz w:val="29"/>
                <w:szCs w:val="29"/>
              </w:rPr>
              <w:t xml:space="preserve">stiani siamo chiamati a guardare la giusta battaglia dei nostri fratelli e delle nostre sorelle in Cristo. 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hiediamoci...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 quale modo vi siete lasciati coinvo</w:t>
            </w:r>
            <w:r w:rsidRPr="00FB5830">
              <w:rPr>
                <w:sz w:val="29"/>
                <w:szCs w:val="29"/>
              </w:rPr>
              <w:t>l</w:t>
            </w:r>
            <w:r w:rsidRPr="00FB5830">
              <w:rPr>
                <w:sz w:val="29"/>
                <w:szCs w:val="29"/>
              </w:rPr>
              <w:t xml:space="preserve">gere con gli altri cristiani nella lotta all’oppressione nel vostro quartiere? </w:t>
            </w: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In quale modo le chiese del vostro quartiere possono operare insieme in solidarietà con coloro che patiscono l’oppressione?</w:t>
            </w:r>
          </w:p>
          <w:p w:rsidR="00613CFB" w:rsidRPr="00BC5E4F" w:rsidRDefault="00613CFB" w:rsidP="00613CFB">
            <w:pPr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righ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Preghiera</w:t>
            </w:r>
            <w:r w:rsidRPr="00BC5E4F"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o di giustizia e di grazia,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imuovi la patina dai nostri occhi in modo che possiamo veramente gua</w:t>
            </w:r>
            <w:r w:rsidRPr="00FB5830">
              <w:rPr>
                <w:sz w:val="29"/>
                <w:szCs w:val="29"/>
              </w:rPr>
              <w:t>r</w:t>
            </w:r>
            <w:r w:rsidRPr="00FB5830">
              <w:rPr>
                <w:sz w:val="29"/>
                <w:szCs w:val="29"/>
              </w:rPr>
              <w:t xml:space="preserve">dare l’oppressione intorno a noi. Ti preghiamo nel nome di Gesù </w:t>
            </w:r>
            <w:r w:rsidRPr="00BC5E4F">
              <w:rPr>
                <w:sz w:val="29"/>
                <w:szCs w:val="29"/>
              </w:rPr>
              <w:t>c</w:t>
            </w:r>
            <w:r w:rsidRPr="00FB5830">
              <w:rPr>
                <w:sz w:val="29"/>
                <w:szCs w:val="29"/>
              </w:rPr>
              <w:t xml:space="preserve">he vide la folla e ne ebbe compassione. </w:t>
            </w:r>
          </w:p>
          <w:p w:rsidR="00613CFB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Amen.</w:t>
            </w:r>
          </w:p>
          <w:p w:rsidR="00613CFB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</w:p>
          <w:p w:rsidR="00613CFB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</w:p>
          <w:p w:rsidR="00613CFB" w:rsidRDefault="00613CFB" w:rsidP="00613CFB">
            <w:pPr>
              <w:ind w:right="851"/>
              <w:jc w:val="both"/>
              <w:textAlignment w:val="baseline"/>
              <w:rPr>
                <w:sz w:val="29"/>
                <w:szCs w:val="29"/>
              </w:rPr>
            </w:pPr>
          </w:p>
          <w:p w:rsidR="00FD5FEC" w:rsidRDefault="00FD5FEC" w:rsidP="00293175">
            <w:pPr>
              <w:pStyle w:val="NormaleWeb"/>
              <w:spacing w:before="0" w:beforeAutospacing="0" w:after="0" w:afterAutospacing="0"/>
              <w:ind w:right="851"/>
            </w:pPr>
          </w:p>
        </w:tc>
        <w:tc>
          <w:tcPr>
            <w:tcW w:w="7638" w:type="dxa"/>
          </w:tcPr>
          <w:p w:rsidR="000837AC" w:rsidRPr="00FD5FEC" w:rsidRDefault="00FD5FEC" w:rsidP="000837AC">
            <w:pPr>
              <w:shd w:val="clear" w:color="auto" w:fill="FFFFFF"/>
              <w:ind w:left="851"/>
              <w:jc w:val="right"/>
              <w:textAlignment w:val="baseline"/>
              <w:rPr>
                <w:smallCaps/>
                <w:color w:val="0D0D0D" w:themeColor="text1" w:themeTint="F2"/>
              </w:rPr>
            </w:pPr>
            <w:r w:rsidRPr="00FD5FEC">
              <w:rPr>
                <w:smallCaps/>
                <w:color w:val="0D0D0D" w:themeColor="text1" w:themeTint="F2"/>
              </w:rPr>
              <w:t>5</w:t>
            </w:r>
          </w:p>
          <w:p w:rsidR="00613CFB" w:rsidRPr="00906265" w:rsidRDefault="00E26B49" w:rsidP="00E26B49">
            <w:pPr>
              <w:shd w:val="clear" w:color="auto" w:fill="FFFFFF"/>
              <w:ind w:left="851"/>
              <w:jc w:val="center"/>
              <w:textAlignment w:val="baseline"/>
              <w:rPr>
                <w:b/>
                <w:smallCaps/>
                <w:color w:val="0D0D0D" w:themeColor="text1" w:themeTint="F2"/>
                <w:sz w:val="36"/>
                <w:szCs w:val="29"/>
              </w:rPr>
            </w:pPr>
            <w:r w:rsidRPr="00906265">
              <w:rPr>
                <w:b/>
                <w:smallCaps/>
                <w:color w:val="0D0D0D" w:themeColor="text1" w:themeTint="F2"/>
                <w:sz w:val="36"/>
                <w:szCs w:val="29"/>
              </w:rPr>
              <w:t>Quinto Giorno</w:t>
            </w:r>
          </w:p>
          <w:p w:rsidR="00613CFB" w:rsidRPr="00FB5830" w:rsidRDefault="00613CFB" w:rsidP="00613CFB">
            <w:pPr>
              <w:ind w:left="851"/>
              <w:jc w:val="center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antare il canto del Signore in terra straniera</w:t>
            </w:r>
          </w:p>
          <w:p w:rsidR="00613CFB" w:rsidRPr="00BC5E4F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Unità dei cristiani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l Vangelo di Luca</w:t>
            </w:r>
            <w:r w:rsidRPr="00BC5E4F"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narra che molta gente, tra cui molte donne, seguono Gesù anche mentre porta la su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 xml:space="preserve">croce </w:t>
            </w:r>
            <w:r w:rsidRPr="00BC5E4F">
              <w:rPr>
                <w:sz w:val="29"/>
                <w:szCs w:val="29"/>
              </w:rPr>
              <w:t>al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Calvario.</w:t>
            </w:r>
            <w:r w:rsidRPr="00FB5830"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Questa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sequela</w:t>
            </w:r>
            <w:r w:rsidRPr="00FB5830">
              <w:rPr>
                <w:sz w:val="29"/>
                <w:szCs w:val="29"/>
              </w:rPr>
              <w:t xml:space="preserve"> è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</w:t>
            </w:r>
            <w:r w:rsidRPr="00BC5E4F">
              <w:rPr>
                <w:sz w:val="29"/>
                <w:szCs w:val="29"/>
              </w:rPr>
              <w:t>iduci</w:t>
            </w:r>
            <w:r w:rsidRPr="00BC5E4F">
              <w:rPr>
                <w:sz w:val="29"/>
                <w:szCs w:val="29"/>
              </w:rPr>
              <w:t>o</w:t>
            </w:r>
            <w:r w:rsidRPr="00BC5E4F">
              <w:rPr>
                <w:sz w:val="29"/>
                <w:szCs w:val="29"/>
              </w:rPr>
              <w:t>so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discepolato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e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 xml:space="preserve">Gesù </w:t>
            </w:r>
            <w:r w:rsidRPr="00FB5830">
              <w:rPr>
                <w:sz w:val="29"/>
                <w:szCs w:val="29"/>
              </w:rPr>
              <w:t>ricompens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fatich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le soff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>renze che dovranno subire nel portare fedelmente la propria croce.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Grazi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l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moviment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cum</w:t>
            </w:r>
            <w:r w:rsidRPr="00BC5E4F">
              <w:rPr>
                <w:sz w:val="29"/>
                <w:szCs w:val="29"/>
              </w:rPr>
              <w:t>enico,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i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cr</w:t>
            </w:r>
            <w:r w:rsidRPr="00BC5E4F">
              <w:rPr>
                <w:sz w:val="29"/>
                <w:szCs w:val="29"/>
              </w:rPr>
              <w:t>i</w:t>
            </w:r>
            <w:r w:rsidRPr="00BC5E4F">
              <w:rPr>
                <w:sz w:val="29"/>
                <w:szCs w:val="29"/>
              </w:rPr>
              <w:t>stiani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BC5E4F">
              <w:rPr>
                <w:sz w:val="29"/>
                <w:szCs w:val="29"/>
              </w:rPr>
              <w:t xml:space="preserve">oggi </w:t>
            </w:r>
            <w:r w:rsidRPr="00FB5830">
              <w:rPr>
                <w:sz w:val="29"/>
                <w:szCs w:val="29"/>
              </w:rPr>
              <w:t>condividon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inni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preghiere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riflession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 xml:space="preserve">e approfondimenti di varie tradizioni. Li riceviamo gli uni dagli altri come doni scaturiti dalla fede e </w:t>
            </w:r>
            <w:r w:rsidRPr="00BC5E4F">
              <w:rPr>
                <w:sz w:val="29"/>
                <w:szCs w:val="29"/>
              </w:rPr>
              <w:t xml:space="preserve">dal </w:t>
            </w:r>
            <w:r w:rsidRPr="00FB5830">
              <w:rPr>
                <w:sz w:val="29"/>
                <w:szCs w:val="29"/>
              </w:rPr>
              <w:t>discepol</w:t>
            </w:r>
            <w:r w:rsidRPr="00FB5830">
              <w:rPr>
                <w:sz w:val="29"/>
                <w:szCs w:val="29"/>
              </w:rPr>
              <w:t>a</w:t>
            </w:r>
            <w:r w:rsidRPr="00FB5830">
              <w:rPr>
                <w:sz w:val="29"/>
                <w:szCs w:val="29"/>
              </w:rPr>
              <w:t>t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amorevole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pesso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egnato da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sofferenze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ristian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munità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diverse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 xml:space="preserve">dalla nostra. Questi doni condivisi sono ricchezze di cui fare tesoro per testimoniare la fede cristiana che ci accomuna. </w:t>
            </w:r>
          </w:p>
          <w:p w:rsidR="00613CFB" w:rsidRPr="00BC5E4F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>Chiediamoci...</w:t>
            </w:r>
            <w:r>
              <w:rPr>
                <w:b/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Come possiamo rievocare le storie pa</w:t>
            </w:r>
            <w:r w:rsidRPr="00FB5830">
              <w:rPr>
                <w:sz w:val="29"/>
                <w:szCs w:val="29"/>
              </w:rPr>
              <w:t>s</w:t>
            </w:r>
            <w:r w:rsidRPr="00FB5830">
              <w:rPr>
                <w:sz w:val="29"/>
                <w:szCs w:val="29"/>
              </w:rPr>
              <w:t xml:space="preserve">sate di coloro che hanno vissuto in mezzo a noi e hanno cantato canti di fede, di speranza e di liberazione dalla prigionia? </w:t>
            </w:r>
          </w:p>
          <w:p w:rsidR="00613CFB" w:rsidRPr="00BC5E4F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</w:p>
          <w:p w:rsidR="00613CFB" w:rsidRPr="00FB5830" w:rsidRDefault="00613CFB" w:rsidP="00613CFB">
            <w:pPr>
              <w:ind w:left="851"/>
              <w:jc w:val="both"/>
              <w:textAlignment w:val="baseline"/>
              <w:rPr>
                <w:b/>
                <w:sz w:val="29"/>
                <w:szCs w:val="29"/>
              </w:rPr>
            </w:pPr>
            <w:r w:rsidRPr="00FB5830">
              <w:rPr>
                <w:b/>
                <w:sz w:val="29"/>
                <w:szCs w:val="29"/>
              </w:rPr>
              <w:t xml:space="preserve">Preghiera </w:t>
            </w:r>
            <w:r w:rsidRPr="00FB5830">
              <w:rPr>
                <w:sz w:val="29"/>
                <w:szCs w:val="29"/>
              </w:rPr>
              <w:t>Dio degli oppressi, apri i nostri occhi affi</w:t>
            </w:r>
            <w:r w:rsidRPr="00FB5830">
              <w:rPr>
                <w:sz w:val="29"/>
                <w:szCs w:val="29"/>
              </w:rPr>
              <w:t>n</w:t>
            </w:r>
            <w:r w:rsidRPr="00FB5830">
              <w:rPr>
                <w:sz w:val="29"/>
                <w:szCs w:val="29"/>
              </w:rPr>
              <w:t>ché vediamo il male che continua ad essere inflitto alle nostre sorelle e ai nostri fratelli in Cristo. Fa’ che il tuo Spirito ci dia il coraggio di cantare all’unisono,</w:t>
            </w:r>
            <w:r>
              <w:rPr>
                <w:sz w:val="29"/>
                <w:szCs w:val="29"/>
              </w:rPr>
              <w:t xml:space="preserve"> </w:t>
            </w:r>
            <w:r w:rsidRPr="00FB5830">
              <w:rPr>
                <w:sz w:val="29"/>
                <w:szCs w:val="29"/>
              </w:rPr>
              <w:t>e di l</w:t>
            </w:r>
            <w:r w:rsidRPr="00FB5830">
              <w:rPr>
                <w:sz w:val="29"/>
                <w:szCs w:val="29"/>
              </w:rPr>
              <w:t>e</w:t>
            </w:r>
            <w:r w:rsidRPr="00FB5830">
              <w:rPr>
                <w:sz w:val="29"/>
                <w:szCs w:val="29"/>
              </w:rPr>
              <w:t xml:space="preserve">vare la nostra voce in favore di coloro la cui sofferenza è inascoltata. Te lo chiediamo nel nome di Gesù. </w:t>
            </w:r>
          </w:p>
          <w:p w:rsidR="006E49E8" w:rsidRDefault="00613CFB" w:rsidP="00613CFB">
            <w:pPr>
              <w:pStyle w:val="NormaleWeb"/>
              <w:spacing w:before="0" w:beforeAutospacing="0" w:after="0" w:afterAutospacing="0"/>
              <w:ind w:left="851"/>
              <w:jc w:val="both"/>
              <w:rPr>
                <w:sz w:val="29"/>
                <w:szCs w:val="29"/>
              </w:rPr>
            </w:pPr>
            <w:r w:rsidRPr="00FB5830">
              <w:rPr>
                <w:sz w:val="29"/>
                <w:szCs w:val="29"/>
              </w:rPr>
              <w:t>Amen.</w:t>
            </w:r>
          </w:p>
          <w:p w:rsidR="00613CFB" w:rsidRDefault="00613CFB" w:rsidP="00613CFB">
            <w:pPr>
              <w:pStyle w:val="NormaleWeb"/>
              <w:spacing w:before="0" w:beforeAutospacing="0" w:after="0" w:afterAutospacing="0"/>
              <w:ind w:left="873"/>
              <w:jc w:val="both"/>
            </w:pPr>
          </w:p>
        </w:tc>
      </w:tr>
    </w:tbl>
    <w:p w:rsidR="00C91322" w:rsidRPr="008516AF" w:rsidRDefault="00C91322" w:rsidP="00C91322">
      <w:pPr>
        <w:tabs>
          <w:tab w:val="center" w:pos="3788"/>
          <w:tab w:val="center" w:pos="11357"/>
        </w:tabs>
        <w:rPr>
          <w:rFonts w:ascii="Palatino Linotype" w:hAnsi="Palatino Linotype" w:cs="Palatino Linotype"/>
        </w:rPr>
      </w:pPr>
      <w:r w:rsidRPr="008516AF">
        <w:rPr>
          <w:rFonts w:ascii="Palatino Linotype" w:hAnsi="Palatino Linotype" w:cs="Palatino Linotype"/>
        </w:rPr>
        <w:lastRenderedPageBreak/>
        <w:tab/>
      </w:r>
      <w:r w:rsidR="00FD5FEC">
        <w:rPr>
          <w:rFonts w:ascii="Palatino Linotype" w:hAnsi="Palatino Linotype" w:cs="Palatino Linotype"/>
        </w:rPr>
        <w:t xml:space="preserve"> </w:t>
      </w:r>
      <w:r w:rsidRPr="008516AF">
        <w:rPr>
          <w:rFonts w:ascii="Palatino Linotype" w:hAnsi="Palatino Linotype" w:cs="Palatino Linotype"/>
        </w:rPr>
        <w:tab/>
      </w:r>
      <w:r w:rsidR="00FD5FEC">
        <w:rPr>
          <w:rFonts w:ascii="Palatino Linotype" w:hAnsi="Palatino Linotype" w:cs="Palatino Linotype"/>
        </w:rPr>
        <w:t xml:space="preserve"> </w:t>
      </w:r>
    </w:p>
    <w:sectPr w:rsidR="00C91322" w:rsidRPr="008516AF" w:rsidSect="00C9132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649"/>
    <w:multiLevelType w:val="hybridMultilevel"/>
    <w:tmpl w:val="18B412A0"/>
    <w:lvl w:ilvl="0" w:tplc="D6AAD2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2EF2BBF"/>
    <w:multiLevelType w:val="hybridMultilevel"/>
    <w:tmpl w:val="AEB60B7E"/>
    <w:lvl w:ilvl="0" w:tplc="A5BCC17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5C67E46"/>
    <w:multiLevelType w:val="hybridMultilevel"/>
    <w:tmpl w:val="48C05410"/>
    <w:lvl w:ilvl="0" w:tplc="B31CD7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35D514F"/>
    <w:multiLevelType w:val="hybridMultilevel"/>
    <w:tmpl w:val="0220C28C"/>
    <w:lvl w:ilvl="0" w:tplc="39667654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283"/>
  <w:drawingGridHorizontalSpacing w:val="142"/>
  <w:drawingGridVerticalSpacing w:val="142"/>
  <w:characterSpacingControl w:val="doNotCompress"/>
  <w:compat/>
  <w:rsids>
    <w:rsidRoot w:val="00C91322"/>
    <w:rsid w:val="00003861"/>
    <w:rsid w:val="000124F5"/>
    <w:rsid w:val="00027BE6"/>
    <w:rsid w:val="000417E3"/>
    <w:rsid w:val="000551C9"/>
    <w:rsid w:val="000802C9"/>
    <w:rsid w:val="000837AC"/>
    <w:rsid w:val="00092BCF"/>
    <w:rsid w:val="00095BF4"/>
    <w:rsid w:val="000A3437"/>
    <w:rsid w:val="000C31DB"/>
    <w:rsid w:val="000C40EA"/>
    <w:rsid w:val="000D4C0D"/>
    <w:rsid w:val="000E33A1"/>
    <w:rsid w:val="000F7829"/>
    <w:rsid w:val="001159C3"/>
    <w:rsid w:val="00116638"/>
    <w:rsid w:val="0014447A"/>
    <w:rsid w:val="00152CC4"/>
    <w:rsid w:val="00174012"/>
    <w:rsid w:val="00174E4C"/>
    <w:rsid w:val="001A7760"/>
    <w:rsid w:val="001B1FBF"/>
    <w:rsid w:val="001C5692"/>
    <w:rsid w:val="001E38F3"/>
    <w:rsid w:val="00200631"/>
    <w:rsid w:val="002045BA"/>
    <w:rsid w:val="002227BA"/>
    <w:rsid w:val="002429E9"/>
    <w:rsid w:val="00245BD1"/>
    <w:rsid w:val="002756B7"/>
    <w:rsid w:val="0028631B"/>
    <w:rsid w:val="00293175"/>
    <w:rsid w:val="002A2D25"/>
    <w:rsid w:val="002C7EC5"/>
    <w:rsid w:val="00321324"/>
    <w:rsid w:val="00327BAF"/>
    <w:rsid w:val="0033649F"/>
    <w:rsid w:val="003557A8"/>
    <w:rsid w:val="00362D19"/>
    <w:rsid w:val="0037419C"/>
    <w:rsid w:val="0038447D"/>
    <w:rsid w:val="003B3614"/>
    <w:rsid w:val="003C0586"/>
    <w:rsid w:val="003F2155"/>
    <w:rsid w:val="00415C82"/>
    <w:rsid w:val="00421B0F"/>
    <w:rsid w:val="004230D2"/>
    <w:rsid w:val="00477DDD"/>
    <w:rsid w:val="004828FF"/>
    <w:rsid w:val="00483288"/>
    <w:rsid w:val="004923F5"/>
    <w:rsid w:val="004A3618"/>
    <w:rsid w:val="004C588C"/>
    <w:rsid w:val="004E50FA"/>
    <w:rsid w:val="004F3882"/>
    <w:rsid w:val="00517899"/>
    <w:rsid w:val="00531DEB"/>
    <w:rsid w:val="00537DD0"/>
    <w:rsid w:val="00550941"/>
    <w:rsid w:val="00574D13"/>
    <w:rsid w:val="00593EC5"/>
    <w:rsid w:val="005B363A"/>
    <w:rsid w:val="005C29C8"/>
    <w:rsid w:val="005D34FF"/>
    <w:rsid w:val="00613CFB"/>
    <w:rsid w:val="006151EA"/>
    <w:rsid w:val="006274BB"/>
    <w:rsid w:val="00633B6F"/>
    <w:rsid w:val="00665B63"/>
    <w:rsid w:val="006853C8"/>
    <w:rsid w:val="00690051"/>
    <w:rsid w:val="0069454B"/>
    <w:rsid w:val="006C520A"/>
    <w:rsid w:val="006E49E8"/>
    <w:rsid w:val="006E61BF"/>
    <w:rsid w:val="006E669A"/>
    <w:rsid w:val="006F64F7"/>
    <w:rsid w:val="0070719A"/>
    <w:rsid w:val="00732E47"/>
    <w:rsid w:val="00737546"/>
    <w:rsid w:val="00744227"/>
    <w:rsid w:val="00745126"/>
    <w:rsid w:val="00747ECC"/>
    <w:rsid w:val="007540A8"/>
    <w:rsid w:val="00775865"/>
    <w:rsid w:val="007C7B70"/>
    <w:rsid w:val="007D4419"/>
    <w:rsid w:val="007E6BF6"/>
    <w:rsid w:val="00843BDC"/>
    <w:rsid w:val="00872942"/>
    <w:rsid w:val="008A2F26"/>
    <w:rsid w:val="008C5366"/>
    <w:rsid w:val="008D2417"/>
    <w:rsid w:val="008D5611"/>
    <w:rsid w:val="008F1D34"/>
    <w:rsid w:val="00906265"/>
    <w:rsid w:val="00911D01"/>
    <w:rsid w:val="00920515"/>
    <w:rsid w:val="00926193"/>
    <w:rsid w:val="00931627"/>
    <w:rsid w:val="00952802"/>
    <w:rsid w:val="00957241"/>
    <w:rsid w:val="00960943"/>
    <w:rsid w:val="00962936"/>
    <w:rsid w:val="0097253F"/>
    <w:rsid w:val="009809EE"/>
    <w:rsid w:val="009963E4"/>
    <w:rsid w:val="009F4BCC"/>
    <w:rsid w:val="00A149D3"/>
    <w:rsid w:val="00A418B4"/>
    <w:rsid w:val="00A676A9"/>
    <w:rsid w:val="00A76EAB"/>
    <w:rsid w:val="00A923E2"/>
    <w:rsid w:val="00AB53FD"/>
    <w:rsid w:val="00AB7396"/>
    <w:rsid w:val="00AF158F"/>
    <w:rsid w:val="00B021CC"/>
    <w:rsid w:val="00B57B65"/>
    <w:rsid w:val="00B7397C"/>
    <w:rsid w:val="00BA75D5"/>
    <w:rsid w:val="00BB1CDC"/>
    <w:rsid w:val="00BC799F"/>
    <w:rsid w:val="00BF7A37"/>
    <w:rsid w:val="00C155CD"/>
    <w:rsid w:val="00C62096"/>
    <w:rsid w:val="00C75395"/>
    <w:rsid w:val="00C75DB4"/>
    <w:rsid w:val="00C9097F"/>
    <w:rsid w:val="00C91322"/>
    <w:rsid w:val="00C93B3D"/>
    <w:rsid w:val="00CF13FA"/>
    <w:rsid w:val="00D001F5"/>
    <w:rsid w:val="00D253AF"/>
    <w:rsid w:val="00D2737D"/>
    <w:rsid w:val="00D31A28"/>
    <w:rsid w:val="00D51C06"/>
    <w:rsid w:val="00D856BF"/>
    <w:rsid w:val="00D94855"/>
    <w:rsid w:val="00DE0553"/>
    <w:rsid w:val="00E01D23"/>
    <w:rsid w:val="00E26B49"/>
    <w:rsid w:val="00E74619"/>
    <w:rsid w:val="00E75B9C"/>
    <w:rsid w:val="00EC05F9"/>
    <w:rsid w:val="00EC6089"/>
    <w:rsid w:val="00EC64FF"/>
    <w:rsid w:val="00ED1777"/>
    <w:rsid w:val="00EE126C"/>
    <w:rsid w:val="00EF1987"/>
    <w:rsid w:val="00EF6FDB"/>
    <w:rsid w:val="00F227DC"/>
    <w:rsid w:val="00F23750"/>
    <w:rsid w:val="00F603AF"/>
    <w:rsid w:val="00F70DBF"/>
    <w:rsid w:val="00F75BFA"/>
    <w:rsid w:val="00FA49AE"/>
    <w:rsid w:val="00FD3B2D"/>
    <w:rsid w:val="00FD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9132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91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orerosso1">
    <w:name w:val="litore_rosso1"/>
    <w:basedOn w:val="Carpredefinitoparagrafo"/>
    <w:rsid w:val="004923F5"/>
    <w:rPr>
      <w:color w:val="FF0000"/>
    </w:rPr>
  </w:style>
  <w:style w:type="character" w:customStyle="1" w:styleId="litoresottotitolo1">
    <w:name w:val="litore_sottotitolo1"/>
    <w:basedOn w:val="Carpredefinitoparagrafo"/>
    <w:rsid w:val="004923F5"/>
    <w:rPr>
      <w:i/>
      <w:iCs/>
    </w:rPr>
  </w:style>
  <w:style w:type="paragraph" w:styleId="NormaleWeb">
    <w:name w:val="Normal (Web)"/>
    <w:basedOn w:val="Normale"/>
    <w:uiPriority w:val="99"/>
    <w:rsid w:val="002C7EC5"/>
    <w:pPr>
      <w:spacing w:before="100" w:beforeAutospacing="1" w:after="100" w:afterAutospacing="1"/>
    </w:pPr>
  </w:style>
  <w:style w:type="character" w:customStyle="1" w:styleId="litorerosso">
    <w:name w:val="litore_rosso"/>
    <w:basedOn w:val="Carpredefinitoparagrafo"/>
    <w:rsid w:val="001E38F3"/>
  </w:style>
  <w:style w:type="character" w:styleId="Enfasigrassetto">
    <w:name w:val="Strong"/>
    <w:basedOn w:val="Carpredefinitoparagrafo"/>
    <w:uiPriority w:val="22"/>
    <w:qFormat/>
    <w:rsid w:val="00FD3B2D"/>
    <w:rPr>
      <w:b/>
      <w:bCs/>
    </w:rPr>
  </w:style>
  <w:style w:type="paragraph" w:styleId="Testofumetto">
    <w:name w:val="Balloon Text"/>
    <w:basedOn w:val="Normale"/>
    <w:link w:val="TestofumettoCarattere"/>
    <w:rsid w:val="00593E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3E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0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0A38-AE86-41FB-AD48-64DB0FD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3</CharactersWithSpaces>
  <SharedDoc>false</SharedDoc>
  <HLinks>
    <vt:vector size="6" baseType="variant">
      <vt:variant>
        <vt:i4>8126506</vt:i4>
      </vt:variant>
      <vt:variant>
        <vt:i4>-1</vt:i4>
      </vt:variant>
      <vt:variant>
        <vt:i4>1030</vt:i4>
      </vt:variant>
      <vt:variant>
        <vt:i4>1</vt:i4>
      </vt:variant>
      <vt:variant>
        <vt:lpwstr>http://cattedraletrapani.it/wp-content/uploads/2017/04/risort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Francesco Angelucci</cp:lastModifiedBy>
  <cp:revision>2</cp:revision>
  <cp:lastPrinted>2022-12-29T22:29:00Z</cp:lastPrinted>
  <dcterms:created xsi:type="dcterms:W3CDTF">2022-12-29T22:39:00Z</dcterms:created>
  <dcterms:modified xsi:type="dcterms:W3CDTF">2022-12-29T22:39:00Z</dcterms:modified>
</cp:coreProperties>
</file>